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39" w:type="dxa"/>
        <w:jc w:val="center"/>
        <w:tblLook w:val="04A0" w:firstRow="1" w:lastRow="0" w:firstColumn="1" w:lastColumn="0" w:noHBand="0" w:noVBand="1"/>
      </w:tblPr>
      <w:tblGrid>
        <w:gridCol w:w="5469"/>
        <w:gridCol w:w="768"/>
        <w:gridCol w:w="993"/>
        <w:gridCol w:w="3709"/>
      </w:tblGrid>
      <w:tr w:rsidR="00886AEB" w:rsidTr="009D4D9A">
        <w:trPr>
          <w:trHeight w:val="357"/>
          <w:jc w:val="center"/>
        </w:trPr>
        <w:tc>
          <w:tcPr>
            <w:tcW w:w="10939" w:type="dxa"/>
            <w:gridSpan w:val="4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:rsidR="00886AEB" w:rsidRDefault="00A207FE" w:rsidP="00C23917">
            <w:pPr>
              <w:jc w:val="right"/>
            </w:pPr>
            <w:r>
              <w:t>M</w:t>
            </w:r>
            <w:r>
              <w:rPr>
                <w:rFonts w:hint="eastAsia"/>
              </w:rPr>
              <w:t>arch</w:t>
            </w:r>
            <w:r>
              <w:t xml:space="preserve"> ,</w:t>
            </w:r>
            <w:r w:rsidR="00675A22">
              <w:t xml:space="preserve"> </w:t>
            </w:r>
            <w:r w:rsidR="00C23917">
              <w:t>28</w:t>
            </w:r>
            <w:r w:rsidR="00E3607F">
              <w:t xml:space="preserve"> </w:t>
            </w:r>
            <w:r w:rsidR="001331AA">
              <w:t xml:space="preserve">, </w:t>
            </w:r>
            <w:r w:rsidR="00712697">
              <w:t>2021</w:t>
            </w:r>
          </w:p>
        </w:tc>
      </w:tr>
      <w:tr w:rsidR="004C306D" w:rsidRPr="00FA7B4C" w:rsidTr="007A7F89">
        <w:trPr>
          <w:trHeight w:val="647"/>
          <w:jc w:val="center"/>
        </w:trPr>
        <w:tc>
          <w:tcPr>
            <w:tcW w:w="6237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:rsidR="004C306D" w:rsidRPr="005955E7" w:rsidRDefault="004C306D" w:rsidP="00F4031F">
            <w:pPr>
              <w:widowControl w:val="0"/>
              <w:wordWrap w:val="0"/>
              <w:autoSpaceDE w:val="0"/>
              <w:autoSpaceDN w:val="0"/>
              <w:snapToGrid w:val="0"/>
              <w:spacing w:before="240"/>
              <w:jc w:val="left"/>
              <w:textAlignment w:val="baseline"/>
              <w:rPr>
                <w:rFonts w:ascii="Arial Unicode MS" w:eastAsia="Arial Unicode MS" w:hAnsi="Arial Unicode MS" w:cs="Arial Unicode MS"/>
                <w:bCs/>
                <w:color w:val="404040"/>
                <w:kern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5248C8" wp14:editId="21BF037D">
                  <wp:extent cx="3805382" cy="416340"/>
                  <wp:effectExtent l="0" t="0" r="5080" b="3175"/>
                  <wp:docPr id="8" name="그림 8" descr="http://www.worldvisionch.org/default/img/2016/CI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orldvisionch.org/default/img/2016/CI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485" cy="7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gridSpan w:val="2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4C306D" w:rsidRDefault="00712697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color w:val="595959" w:themeColor="text1" w:themeTint="A6"/>
                <w:kern w:val="0"/>
                <w:szCs w:val="18"/>
              </w:rPr>
              <w:t xml:space="preserve">he </w:t>
            </w: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 xml:space="preserve">field of answers of 1st 2nd 3rd RUTC </w:t>
            </w:r>
          </w:p>
          <w:p w:rsidR="00712697" w:rsidRPr="00D14E9E" w:rsidRDefault="00712697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>Field of the 237 nations’ empty place</w:t>
            </w:r>
          </w:p>
        </w:tc>
      </w:tr>
      <w:tr w:rsidR="004C306D" w:rsidRPr="00E23228" w:rsidTr="002E04E2">
        <w:trPr>
          <w:trHeight w:val="406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C306D" w:rsidRPr="00712697" w:rsidRDefault="00712697" w:rsidP="00A93296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ospelization, establishment of the throne, establishment of summit(matthew 28:18~20)</w:t>
            </w:r>
          </w:p>
        </w:tc>
      </w:tr>
      <w:tr w:rsidR="00B56B74" w:rsidTr="00AD1A43">
        <w:trPr>
          <w:trHeight w:val="1104"/>
          <w:jc w:val="center"/>
        </w:trPr>
        <w:tc>
          <w:tcPr>
            <w:tcW w:w="723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  <w:shd w:val="clear" w:color="auto" w:fill="auto"/>
          </w:tcPr>
          <w:p w:rsidR="002B64F5" w:rsidRDefault="002B64F5" w:rsidP="00813279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</w:p>
          <w:p w:rsidR="00C23917" w:rsidRDefault="00C23917" w:rsidP="00C23917">
            <w:pPr>
              <w:widowControl w:val="0"/>
              <w:wordWrap w:val="0"/>
              <w:autoSpaceDE w:val="0"/>
              <w:autoSpaceDN w:val="0"/>
              <w:snapToGrid w:val="0"/>
              <w:ind w:firstLineChars="50" w:firstLine="133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T</w:t>
            </w:r>
            <w:r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he </w:t>
            </w:r>
            <w:r w:rsidR="00D554D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Mountain where J</w:t>
            </w:r>
            <w:r w:rsidR="00253BE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esus had directed them</w:t>
            </w:r>
          </w:p>
          <w:p w:rsidR="00712697" w:rsidRDefault="00B01C2E" w:rsidP="00C23917">
            <w:pPr>
              <w:widowControl w:val="0"/>
              <w:wordWrap w:val="0"/>
              <w:autoSpaceDE w:val="0"/>
              <w:autoSpaceDN w:val="0"/>
              <w:snapToGrid w:val="0"/>
              <w:ind w:firstLineChars="50" w:firstLine="133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 </w:t>
            </w:r>
            <w:r w:rsidR="00194FF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(</w:t>
            </w:r>
            <w:r w:rsidR="00A80B6F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M</w:t>
            </w:r>
            <w:r w:rsidR="00C2391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atthew 28:16~20)</w:t>
            </w:r>
          </w:p>
          <w:p w:rsidR="00392F9F" w:rsidRPr="007C65B1" w:rsidRDefault="00392F9F" w:rsidP="00C23917">
            <w:pPr>
              <w:widowControl w:val="0"/>
              <w:wordWrap w:val="0"/>
              <w:autoSpaceDE w:val="0"/>
              <w:autoSpaceDN w:val="0"/>
              <w:snapToGrid w:val="0"/>
              <w:ind w:firstLineChars="50" w:firstLine="133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09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BE4A40" w:rsidRPr="00843290" w:rsidRDefault="00753B43" w:rsidP="00753B4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</w:pP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This Week’s Pulpit</w:t>
            </w:r>
            <w:r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 xml:space="preserve"> </w:t>
            </w: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Message</w:t>
            </w:r>
          </w:p>
          <w:p w:rsidR="00B56B74" w:rsidRPr="00B56B74" w:rsidRDefault="00FF311B" w:rsidP="0094256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(Rev. </w:t>
            </w:r>
            <w:r w:rsidR="0067203D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Joseph K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w</w:t>
            </w:r>
            <w:r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a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k</w:t>
            </w:r>
            <w:r w:rsidR="00B56B74"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)  </w:t>
            </w:r>
          </w:p>
        </w:tc>
      </w:tr>
      <w:tr w:rsidR="00681AA8" w:rsidRPr="0004615C" w:rsidTr="00B8692B">
        <w:trPr>
          <w:trHeight w:val="4097"/>
          <w:jc w:val="center"/>
        </w:trPr>
        <w:tc>
          <w:tcPr>
            <w:tcW w:w="5469" w:type="dxa"/>
            <w:tcBorders>
              <w:top w:val="nil"/>
              <w:left w:val="single" w:sz="12" w:space="0" w:color="ED7D31" w:themeColor="accent2"/>
              <w:bottom w:val="nil"/>
              <w:right w:val="dashSmallGap" w:sz="4" w:space="0" w:color="ED7D31" w:themeColor="accent2"/>
            </w:tcBorders>
          </w:tcPr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16</w:t>
            </w: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Now the eleven disciples went to Galilee, to the mountain to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which Jesus had directed them. 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17</w:t>
            </w: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And when they saw him they worshiped him, but some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doubted. 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18</w:t>
            </w:r>
            <w:r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  <w:t xml:space="preserve"> </w:t>
            </w: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And Jesus came and said to them, “All authority in heaven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and on earth has been given to me. 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19</w:t>
            </w:r>
            <w:r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  <w:t xml:space="preserve"> </w:t>
            </w: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Go therefore and make disciples of</w:t>
            </w: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all nations, baptizing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them in</w:t>
            </w: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the name of the Father and of the Son and of the Holy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Spirit, 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20</w:t>
            </w: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teaching them to observe all that I have commanded you.</w:t>
            </w:r>
          </w:p>
          <w:p w:rsidR="00675A22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C23917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And behold, I am with you always, to the end of the age.”</w:t>
            </w:r>
          </w:p>
          <w:p w:rsidR="00C23917" w:rsidRDefault="00C23917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</w:p>
          <w:p w:rsidR="00CF3010" w:rsidRPr="00F51B39" w:rsidRDefault="00172C8B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 Introduction ■</w:t>
            </w:r>
          </w:p>
          <w:p w:rsidR="00675A22" w:rsidRDefault="00C14391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96" w:hangingChars="1050" w:hanging="2196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BE51C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.</w:t>
            </w:r>
            <w:r w:rsidR="00DF41F8" w:rsidRPr="00BE51C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DF1A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B</w:t>
            </w:r>
            <w:r w:rsidR="00D4640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efore </w:t>
            </w:r>
            <w:r w:rsidR="00B050B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the </w:t>
            </w:r>
            <w:r w:rsidR="00D4640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resurrection /A</w:t>
            </w:r>
            <w:r w:rsidR="00EF1B4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fter </w:t>
            </w:r>
            <w:r w:rsidR="00A624C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the </w:t>
            </w:r>
            <w:r w:rsidR="00EF1B4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resurrection</w:t>
            </w:r>
          </w:p>
          <w:p w:rsidR="004F3A5F" w:rsidRDefault="00032368" w:rsidP="00675A2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96" w:hangingChars="1050" w:hanging="2196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-</w:t>
            </w:r>
            <w:r w:rsidR="00F1435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he r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es</w:t>
            </w:r>
            <w:r w:rsidR="0075540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urrection of Jesus </w:t>
            </w:r>
            <w:r w:rsidR="00AA719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proves</w:t>
            </w:r>
            <w:r w:rsidR="0075540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42156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hat</w:t>
            </w:r>
          </w:p>
          <w:p w:rsidR="00EF1B43" w:rsidRPr="004F3A5F" w:rsidRDefault="00421568" w:rsidP="004F3A5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96" w:hangingChars="1050" w:hanging="2196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Jesus</w:t>
            </w:r>
            <w:r w:rsidR="004F3A5F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is</w:t>
            </w:r>
            <w:r w:rsidR="0003236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A90F6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the </w:t>
            </w:r>
            <w:r w:rsidR="0003236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hrist</w:t>
            </w:r>
          </w:p>
          <w:p w:rsidR="00EA2278" w:rsidRDefault="00356F36" w:rsidP="00EF1B4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96" w:hangingChars="1050" w:hanging="2196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BE51C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2.</w:t>
            </w:r>
            <w:r w:rsidR="00292297" w:rsidRPr="00BE51C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EA227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here</w:t>
            </w:r>
            <w:r w:rsidR="00B25F0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were</w:t>
            </w:r>
            <w:r w:rsidR="0015379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some people who </w:t>
            </w:r>
            <w:r w:rsidR="00EA227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doubt</w:t>
            </w:r>
            <w:r w:rsidR="0026564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ed</w:t>
            </w:r>
            <w:r w:rsidR="0075225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15379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he</w:t>
            </w:r>
          </w:p>
          <w:p w:rsidR="00A67563" w:rsidRPr="00EF1B43" w:rsidRDefault="00EA2278" w:rsidP="00EF1B4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96" w:hangingChars="1050" w:hanging="2196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r</w:t>
            </w:r>
            <w:r w:rsidR="00EF1B4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esurrection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of Jesus</w:t>
            </w:r>
          </w:p>
          <w:p w:rsidR="00E26A04" w:rsidRPr="00D247A3" w:rsidRDefault="00E26A04" w:rsidP="00A5512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w w:val="95"/>
                <w:kern w:val="0"/>
                <w:sz w:val="10"/>
              </w:rPr>
            </w:pPr>
          </w:p>
          <w:p w:rsidR="00523D9B" w:rsidRPr="00A67563" w:rsidRDefault="00523D9B" w:rsidP="00A6756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  <w:sz w:val="10"/>
              </w:rPr>
            </w:pPr>
          </w:p>
          <w:p w:rsidR="00CF3010" w:rsidRDefault="00172C8B" w:rsidP="00DC419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5"/>
              <w:textAlignment w:val="baseline"/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="00B16CF4"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  <w:t>Main subjec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t</w:t>
            </w:r>
            <w:r w:rsidRPr="00962352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B16CF4"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</w:p>
          <w:p w:rsidR="0072162B" w:rsidRDefault="00D31C16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14" w:hangingChars="150" w:hanging="314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9334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.</w:t>
            </w:r>
            <w:r w:rsidR="000C666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BB0CD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he M</w:t>
            </w:r>
            <w:r w:rsidR="00253BE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untain where Jesus had directed them</w:t>
            </w:r>
          </w:p>
          <w:p w:rsidR="00E37E30" w:rsidRDefault="0006051A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14" w:hangingChars="150" w:hanging="314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</w:t>
            </w:r>
            <w:r w:rsidRP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-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a place of </w:t>
            </w:r>
            <w:r w:rsidRP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concentration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06051A" w:rsidRPr="0006051A" w:rsidRDefault="0006051A" w:rsidP="00E37E3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50" w:left="301" w:hanging="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(mark 9:29;</w:t>
            </w:r>
            <w:r>
              <w:t xml:space="preserve"> </w:t>
            </w:r>
            <w:r w:rsidRP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 he said to them, “This kind cannot be driven out by anything but prayer”)</w:t>
            </w:r>
          </w:p>
          <w:p w:rsidR="004C1EB2" w:rsidRDefault="00D57EC4" w:rsidP="00CC43DA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1)</w:t>
            </w:r>
            <w:r w:rsidR="00262B6D"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CF209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</w:t>
            </w:r>
            <w:r w:rsidR="00EF1B4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ll authority in heaven and on earth</w:t>
            </w:r>
            <w:r w:rsidR="00CF209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”</w:t>
            </w:r>
          </w:p>
          <w:p w:rsidR="0006051A" w:rsidRPr="00416B8E" w:rsidRDefault="0006051A" w:rsidP="00CC43DA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- </w:t>
            </w:r>
            <w:r w:rsidR="00E02D1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Jesus Christ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conquered death</w:t>
            </w:r>
          </w:p>
          <w:p w:rsidR="00CF2094" w:rsidRDefault="00B0054E" w:rsidP="00A207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</w:t>
            </w:r>
            <w:r w:rsidR="00D32ABD"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) </w:t>
            </w:r>
            <w:r w:rsidR="00CF209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</w:t>
            </w:r>
            <w:r w:rsid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disciples of all nations</w:t>
            </w:r>
            <w:r w:rsidR="00CF209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” </w:t>
            </w:r>
          </w:p>
          <w:p w:rsidR="0006051A" w:rsidRDefault="00CF2094" w:rsidP="00CF209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1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- </w:t>
            </w:r>
            <w:r w:rsidRPr="00E6374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verse 20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:</w:t>
            </w:r>
            <w:r w:rsid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I am </w:t>
            </w:r>
            <w:r w:rsid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with you</w:t>
            </w:r>
            <w:r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lways,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to the end of the age</w:t>
            </w:r>
          </w:p>
          <w:p w:rsidR="00EE611E" w:rsidRDefault="00D57EC4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409" w:hangingChars="100" w:hanging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3)</w:t>
            </w:r>
            <w:r w:rsidR="00D32ABD"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EE611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</w:t>
            </w:r>
            <w:r w:rsid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ll nations</w:t>
            </w:r>
            <w:r w:rsidR="00EE611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”</w:t>
            </w:r>
            <w:r w:rsidR="0006051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FD267F" w:rsidRDefault="0006051A" w:rsidP="00EE611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– </w:t>
            </w:r>
            <w:r w:rsidR="00463F76" w:rsidRPr="00463F7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God has prepared</w:t>
            </w:r>
            <w:r w:rsidR="006F5C2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disciples</w:t>
            </w:r>
            <w:r w:rsidR="007B39F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of all</w:t>
            </w:r>
            <w:r w:rsidR="006F5C2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nations</w:t>
            </w:r>
          </w:p>
          <w:p w:rsidR="00D34ED5" w:rsidRDefault="0006051A" w:rsidP="0006051A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409" w:hangingChars="100" w:hanging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4) 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the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biblical 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method of evangelism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06051A" w:rsidRDefault="0006051A" w:rsidP="00D34ED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– </w:t>
            </w:r>
            <w:r w:rsidR="009E199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the </w:t>
            </w:r>
            <w:r w:rsidR="002773D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way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of raising disciples</w:t>
            </w:r>
          </w:p>
          <w:p w:rsidR="00DC4198" w:rsidRPr="00CF07D8" w:rsidRDefault="00DC4198" w:rsidP="00DC419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2.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Biblical Evangelism Strategy</w:t>
            </w:r>
          </w:p>
          <w:p w:rsidR="00DC4198" w:rsidRDefault="00DC4198" w:rsidP="00DC419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1)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“you” (disciples) </w:t>
            </w:r>
          </w:p>
          <w:p w:rsidR="00217C17" w:rsidRPr="00217C17" w:rsidRDefault="00DC4198" w:rsidP="00217C1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– the one who believe</w:t>
            </w:r>
            <w:r w:rsidR="00070E6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s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Jesus</w:t>
            </w:r>
            <w:r w:rsidR="00070E6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’ </w:t>
            </w:r>
            <w:r w:rsidR="00070E6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resurrection</w:t>
            </w:r>
          </w:p>
          <w:p w:rsidR="00217C17" w:rsidRDefault="00217C17" w:rsidP="00217C1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2)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go” (fields, 237 nations and 5,000 tribes)</w:t>
            </w:r>
          </w:p>
          <w:p w:rsidR="00217C17" w:rsidRDefault="00217C17" w:rsidP="00217C1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- go to the field and find the disciples that God</w:t>
            </w:r>
          </w:p>
          <w:p w:rsidR="00217C17" w:rsidRPr="00083145" w:rsidRDefault="00217C17" w:rsidP="00FA54A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13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has prepared</w:t>
            </w:r>
          </w:p>
        </w:tc>
        <w:tc>
          <w:tcPr>
            <w:tcW w:w="5470" w:type="dxa"/>
            <w:gridSpan w:val="3"/>
            <w:tcBorders>
              <w:top w:val="nil"/>
              <w:left w:val="dashSmallGap" w:sz="4" w:space="0" w:color="ED7D31" w:themeColor="accent2"/>
              <w:bottom w:val="nil"/>
              <w:right w:val="single" w:sz="12" w:space="0" w:color="ED7D31" w:themeColor="accent2"/>
            </w:tcBorders>
          </w:tcPr>
          <w:p w:rsidR="004623F3" w:rsidRDefault="00D8601D" w:rsidP="004623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3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) </w:t>
            </w:r>
            <w:r w:rsidR="00B5393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make disciples</w:t>
            </w:r>
            <w:r w:rsidR="00B5393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”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B5393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</w:t>
            </w:r>
            <w:r w:rsidR="00A501C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a </w:t>
            </w:r>
            <w:r w:rsidR="00227E9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‘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system</w:t>
            </w:r>
            <w:r w:rsidR="00227E9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’</w:t>
            </w:r>
            <w:r w:rsidR="00A501C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that is consistent</w:t>
            </w:r>
            <w:r w:rsidR="00B5393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A82D7A" w:rsidRDefault="004623F3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(1) </w:t>
            </w:r>
            <w:r w:rsidR="00B06A6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we need to do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word movement</w:t>
            </w:r>
          </w:p>
          <w:p w:rsidR="004623F3" w:rsidRDefault="00A82D7A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- </w:t>
            </w:r>
            <w:r w:rsidR="00227E9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s</w:t>
            </w:r>
            <w:r w:rsidR="00975467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h</w:t>
            </w:r>
            <w:r w:rsidR="00227E9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re the Gospel with</w:t>
            </w:r>
            <w:r w:rsidR="00115DDD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other people.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D3050B" w:rsidRDefault="004623F3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(2) </w:t>
            </w:r>
            <w:r w:rsidR="00D3050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we need </w:t>
            </w:r>
            <w:r w:rsidR="0024249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to have a consistent time and </w:t>
            </w:r>
            <w:r w:rsidR="00242496" w:rsidRPr="0024249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space</w:t>
            </w:r>
          </w:p>
          <w:p w:rsidR="004623F3" w:rsidRDefault="00D3050B" w:rsidP="00D3050B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1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for word movement</w:t>
            </w:r>
          </w:p>
          <w:p w:rsidR="00C749E8" w:rsidRDefault="00D8601D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4) </w:t>
            </w:r>
            <w:r w:rsidR="00C749E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baptizing them</w:t>
            </w:r>
            <w:r w:rsidR="00C749E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”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C749E8" w:rsidRDefault="00392F9F" w:rsidP="00F467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–</w:t>
            </w:r>
            <w:r w:rsidR="004623F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C749E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help them to experience the work of God,</w:t>
            </w:r>
          </w:p>
          <w:p w:rsidR="00D8601D" w:rsidRDefault="00C749E8" w:rsidP="00C749E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1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become a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member of the church </w:t>
            </w:r>
          </w:p>
          <w:p w:rsidR="00A031B4" w:rsidRDefault="00392F9F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5) </w:t>
            </w:r>
            <w:r w:rsidR="00232BD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observe</w:t>
            </w:r>
            <w:r w:rsidR="00232BD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”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5A67A9" w:rsidRDefault="00045196" w:rsidP="00BF062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–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reproduction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BF0625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disciples such as</w:t>
            </w:r>
            <w:r w:rsidR="005A67A9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Aquila</w:t>
            </w:r>
            <w:r w:rsidR="00CF3010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CF301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</w:t>
            </w:r>
          </w:p>
          <w:p w:rsidR="00CF3010" w:rsidRPr="00CF3010" w:rsidRDefault="00CF3010" w:rsidP="005A67A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Priscilla, Jason and Lydia</w:t>
            </w:r>
            <w:r w:rsidR="005A67A9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ED613B" w:rsidRPr="00F57124" w:rsidRDefault="00ED613B" w:rsidP="00D8601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</w:p>
          <w:p w:rsidR="00D8601D" w:rsidRDefault="00D8601D" w:rsidP="00D8601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3. </w:t>
            </w:r>
            <w:r w:rsidR="00644BA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W</w:t>
            </w:r>
            <w:r w:rsidR="00392F9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hat should we focus on?</w:t>
            </w:r>
          </w:p>
          <w:p w:rsidR="00840C86" w:rsidRDefault="00D8601D" w:rsidP="00E16B4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1)</w:t>
            </w:r>
            <w:r w:rsidR="00223139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</w:t>
            </w:r>
            <w:r w:rsidR="00C861B9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f</w:t>
            </w:r>
            <w:r w:rsidR="00840C8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ocus on the </w:t>
            </w:r>
            <w:r w:rsidR="00E10E05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G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ospelizaton </w:t>
            </w:r>
          </w:p>
          <w:p w:rsidR="00B13376" w:rsidRDefault="00392F9F" w:rsidP="008A452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– </w:t>
            </w:r>
            <w:r w:rsidR="0031771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with</w:t>
            </w:r>
            <w:r w:rsidR="008A452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the authority of heaven and the</w:t>
            </w:r>
          </w:p>
          <w:p w:rsidR="00F51B39" w:rsidRDefault="008A452C" w:rsidP="0031771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304" w:hangingChars="50" w:hanging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</w:t>
            </w:r>
            <w:r w:rsidR="0031771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E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arth</w:t>
            </w:r>
            <w:r w:rsidR="0031771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, Jesus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is always </w:t>
            </w:r>
            <w:r w:rsidR="00B1337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with us. Meditate on this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until </w:t>
            </w:r>
            <w:r w:rsidR="00B1337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the</w:t>
            </w:r>
            <w:r w:rsidR="0031771C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  <w:lang w:val="en"/>
              </w:rPr>
              <w:t xml:space="preserve">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assurance of resurrection come</w:t>
            </w:r>
            <w:r w:rsidR="00B1337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s</w:t>
            </w:r>
            <w:r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  <w:lang w:val="en"/>
              </w:rPr>
              <w:t xml:space="preserve">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upon us</w:t>
            </w:r>
          </w:p>
          <w:p w:rsidR="008C2A7D" w:rsidRDefault="00851BA1" w:rsidP="00E16B4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</w:t>
            </w:r>
            <w:r w:rsidR="004B6296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  <w:r w:rsidR="00AC04CB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DB3747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focus on the </w:t>
            </w:r>
            <w:r w:rsidR="00662F25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establishment of throne</w:t>
            </w:r>
            <w:r w:rsidR="008C2A7D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8C2A7D" w:rsidRDefault="0025421C" w:rsidP="008C2A7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- t</w:t>
            </w:r>
            <w:r w:rsidR="00B2026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he Holy </w:t>
            </w:r>
            <w:r w:rsidR="009F1A0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s</w:t>
            </w:r>
            <w:r w:rsidR="008C2A7D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pirit is working </w:t>
            </w:r>
            <w:r w:rsidR="00B2026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in </w:t>
            </w:r>
            <w:r w:rsidR="008C2A7D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e world</w:t>
            </w:r>
            <w:r w:rsidR="00F11CE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through us</w:t>
            </w:r>
            <w:r w:rsidR="008C2A7D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:</w:t>
            </w:r>
          </w:p>
          <w:p w:rsidR="004E05E6" w:rsidRPr="00F57124" w:rsidRDefault="008C2A7D" w:rsidP="008C2A7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B2026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spiritual network</w:t>
            </w:r>
          </w:p>
          <w:p w:rsidR="008528B0" w:rsidRDefault="00070512" w:rsidP="00E16B4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>3)</w:t>
            </w:r>
            <w:r w:rsidR="0072612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9B39E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focus on the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establishment of </w:t>
            </w:r>
            <w:r w:rsidR="004C32DD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historical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summit </w:t>
            </w:r>
          </w:p>
          <w:p w:rsidR="00454AA1" w:rsidRDefault="00392F9F" w:rsidP="00454AA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–</w:t>
            </w:r>
            <w:r w:rsidR="00662F25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if you enjoy the </w:t>
            </w:r>
            <w:r w:rsidR="00454AA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blessing of</w:t>
            </w:r>
            <w:r w:rsidR="00454AA1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454AA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Gospelization and the </w:t>
            </w:r>
          </w:p>
          <w:p w:rsidR="00E14B79" w:rsidRDefault="00662F25" w:rsidP="00454AA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454AA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Establishment of throne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en</w:t>
            </w:r>
            <w:r w:rsidR="00DE630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uniqueness </w:t>
            </w:r>
            <w:r w:rsidR="00E14B79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</w:t>
            </w:r>
          </w:p>
          <w:p w:rsidR="00E14B79" w:rsidRDefault="00DE6306" w:rsidP="00454AA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the work of recreation will come upon your work. </w:t>
            </w:r>
          </w:p>
          <w:p w:rsidR="00E16B4F" w:rsidRDefault="00162964" w:rsidP="00454AA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lso, you will save your field</w:t>
            </w:r>
            <w:r w:rsidR="00DE630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without fighting.</w:t>
            </w:r>
            <w:r w:rsidR="00662F25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392F9F" w:rsidRDefault="00392F9F" w:rsidP="00E16B4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(</w:t>
            </w:r>
            <w:r w:rsidR="00631F3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skill and culture summit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DF2579" w:rsidRDefault="00A15C16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4) </w:t>
            </w:r>
            <w:r w:rsidR="0016296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focus on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the biblical method of evangelism </w:t>
            </w:r>
          </w:p>
          <w:p w:rsidR="00386C94" w:rsidRDefault="00DF2579" w:rsidP="00DF257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9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– </w:t>
            </w:r>
            <w:r w:rsidR="00392F9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pray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so that</w:t>
            </w:r>
            <w:r w:rsidR="00975CF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it will take place in you</w:t>
            </w:r>
            <w:r w:rsidR="00FA54A7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r</w:t>
            </w:r>
            <w:r w:rsidR="00975CF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life</w:t>
            </w:r>
          </w:p>
          <w:p w:rsidR="00CF3010" w:rsidRDefault="006430B3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 (</w:t>
            </w:r>
            <w:r w:rsidRPr="006430B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Act </w:t>
            </w:r>
            <w:r w:rsidR="00CF301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6:13;</w:t>
            </w:r>
            <w:r w:rsidR="00045196">
              <w:t xml:space="preserve"> </w:t>
            </w:r>
            <w:r w:rsidR="00045196" w:rsidRPr="00CF301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 on the Sabbath day we went outside</w:t>
            </w:r>
          </w:p>
          <w:p w:rsidR="00CF3010" w:rsidRDefault="00045196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CF301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the gate to the riverside, where we supposed there was</w:t>
            </w:r>
          </w:p>
          <w:p w:rsidR="006430B3" w:rsidRDefault="00045196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4"/>
              <w:textAlignment w:val="baseline"/>
            </w:pPr>
            <w:r w:rsidRPr="00CF301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a place of praye</w:t>
            </w:r>
            <w:r w:rsidR="00CF301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r,)</w:t>
            </w:r>
          </w:p>
          <w:p w:rsidR="00287D3C" w:rsidRPr="00F57124" w:rsidRDefault="00287D3C" w:rsidP="00E16B4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</w:pPr>
          </w:p>
          <w:p w:rsidR="008E0D20" w:rsidRDefault="005429D6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385" w:hangingChars="150" w:hanging="285"/>
              <w:textAlignment w:val="baseline"/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</w:pPr>
            <w:r w:rsidRPr="00E132F7"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  <w:t>■ Conclusion ■</w:t>
            </w:r>
          </w:p>
          <w:p w:rsidR="00C10B41" w:rsidRPr="00675458" w:rsidRDefault="00292297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14" w:hangingChars="150" w:hanging="31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1. </w:t>
            </w:r>
            <w:r w:rsidR="0004001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Do not doubt the </w:t>
            </w:r>
            <w:r w:rsidR="006430B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resurrection </w:t>
            </w:r>
            <w:r w:rsidR="0004001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of Jesus</w:t>
            </w:r>
          </w:p>
          <w:p w:rsidR="002B65F6" w:rsidRDefault="00101F5B" w:rsidP="001922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14" w:hangingChars="150" w:hanging="314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</w:pPr>
            <w:r w:rsidRPr="0006563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2</w:t>
            </w:r>
            <w:r w:rsidR="009D4C2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. </w:t>
            </w:r>
            <w:r w:rsidR="00A0044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Pray </w:t>
            </w:r>
            <w:r w:rsidR="0019223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regarding the </w:t>
            </w:r>
            <w:r w:rsidR="00702B1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r</w:t>
            </w:r>
            <w:r w:rsidR="0019223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esurrection and the Biblical</w:t>
            </w:r>
          </w:p>
          <w:p w:rsidR="00F51B39" w:rsidRDefault="00192239" w:rsidP="001922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14" w:hangingChars="150" w:hanging="314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</w:t>
            </w:r>
            <w:r w:rsidR="002B65F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evangelism</w:t>
            </w:r>
            <w:r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strategy</w:t>
            </w:r>
          </w:p>
          <w:p w:rsidR="00CF3010" w:rsidRPr="00E17DE1" w:rsidRDefault="00CF3010" w:rsidP="00F51B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14" w:hangingChars="150" w:hanging="314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</w:pPr>
          </w:p>
          <w:p w:rsidR="00C10B41" w:rsidRPr="00B31297" w:rsidRDefault="00C10B41" w:rsidP="0050309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  <w:szCs w:val="22"/>
              </w:rPr>
            </w:pPr>
          </w:p>
        </w:tc>
      </w:tr>
      <w:tr w:rsidR="000D7D35" w:rsidTr="00FA7B4C">
        <w:trPr>
          <w:trHeight w:val="70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270C85" w:rsidRPr="0098248B" w:rsidRDefault="0098248B" w:rsidP="0098248B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HY중고딕" w:eastAsia="HY중고딕" w:hAnsiTheme="majorHAnsi" w:cs="Arial Unicode MS"/>
                <w:color w:val="006666"/>
                <w:w w:val="95"/>
                <w:kern w:val="0"/>
                <w:sz w:val="10"/>
                <w:szCs w:val="16"/>
              </w:rPr>
            </w:pP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opyright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ⓒ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World Vision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presbyterian 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hurch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for world evangelization </w:t>
            </w:r>
          </w:p>
        </w:tc>
      </w:tr>
      <w:tr w:rsidR="00C33C1D" w:rsidTr="009D4D9A">
        <w:trPr>
          <w:trHeight w:val="106"/>
          <w:jc w:val="center"/>
        </w:trPr>
        <w:tc>
          <w:tcPr>
            <w:tcW w:w="10939" w:type="dxa"/>
            <w:gridSpan w:val="4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:rsidR="00C33C1D" w:rsidRPr="00F2050F" w:rsidRDefault="00C33C1D" w:rsidP="002D6E87">
            <w:pPr>
              <w:widowControl w:val="0"/>
              <w:tabs>
                <w:tab w:val="left" w:pos="2012"/>
              </w:tabs>
              <w:wordWrap w:val="0"/>
              <w:autoSpaceDE w:val="0"/>
              <w:autoSpaceDN w:val="0"/>
              <w:snapToGrid w:val="0"/>
              <w:ind w:right="98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</w:pP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489, Yudeung-ro, Seo-gu, Daejeon, Republic of Korea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(282-6, Yongmun-dong)</w:t>
            </w:r>
            <w:r w:rsidRPr="00F2050F">
              <w:rPr>
                <w:rFonts w:ascii="맑은 고딕" w:eastAsia="Arial Unicode MS" w:hAnsi="굴림" w:cs="굴림"/>
                <w:bCs/>
                <w:color w:val="000000"/>
                <w:w w:val="95"/>
                <w:sz w:val="18"/>
                <w:szCs w:val="18"/>
              </w:rPr>
              <w:t xml:space="preserve">  Tel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. 042-824-2004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hyperlink r:id="rId9" w:history="1">
              <w:r w:rsidR="004C1EB2" w:rsidRPr="005051CF">
                <w:rPr>
                  <w:rStyle w:val="aa"/>
                  <w:rFonts w:ascii="Arial Unicode MS" w:eastAsia="Arial Unicode MS" w:hAnsi="Arial Unicode MS" w:cs="Arial Unicode MS" w:hint="eastAsia"/>
                  <w:w w:val="95"/>
                  <w:sz w:val="18"/>
                  <w:szCs w:val="18"/>
                </w:rPr>
                <w:t>http://www.worldvisionch.org</w:t>
              </w:r>
            </w:hyperlink>
          </w:p>
        </w:tc>
      </w:tr>
    </w:tbl>
    <w:p w:rsidR="00900517" w:rsidRPr="008314E3" w:rsidRDefault="00900517" w:rsidP="008314E3">
      <w:pPr>
        <w:spacing w:after="0" w:line="120" w:lineRule="auto"/>
        <w:rPr>
          <w:rFonts w:hint="eastAsia"/>
        </w:rPr>
      </w:pPr>
    </w:p>
    <w:sectPr w:rsidR="00900517" w:rsidRPr="008314E3" w:rsidSect="009D4D9A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44" w:rsidRDefault="00BF7144" w:rsidP="00F64475">
      <w:pPr>
        <w:spacing w:after="0"/>
      </w:pPr>
      <w:r>
        <w:separator/>
      </w:r>
    </w:p>
  </w:endnote>
  <w:endnote w:type="continuationSeparator" w:id="0">
    <w:p w:rsidR="00BF7144" w:rsidRDefault="00BF7144" w:rsidP="00F64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ncomEQN">
    <w:altName w:val="맑은 고딕"/>
    <w:charset w:val="81"/>
    <w:family w:val="auto"/>
    <w:pitch w:val="variable"/>
    <w:sig w:usb0="800002A7" w:usb1="199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44" w:rsidRDefault="00BF7144" w:rsidP="00F64475">
      <w:pPr>
        <w:spacing w:after="0"/>
      </w:pPr>
      <w:r>
        <w:separator/>
      </w:r>
    </w:p>
  </w:footnote>
  <w:footnote w:type="continuationSeparator" w:id="0">
    <w:p w:rsidR="00BF7144" w:rsidRDefault="00BF7144" w:rsidP="00F64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2F7"/>
    <w:multiLevelType w:val="hybridMultilevel"/>
    <w:tmpl w:val="EDBE55B8"/>
    <w:lvl w:ilvl="0" w:tplc="C1B48ACA">
      <w:start w:val="5"/>
      <w:numFmt w:val="bullet"/>
      <w:lvlText w:val="-"/>
      <w:lvlJc w:val="left"/>
      <w:pPr>
        <w:ind w:left="7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8BF3649"/>
    <w:multiLevelType w:val="hybridMultilevel"/>
    <w:tmpl w:val="D2E097DA"/>
    <w:lvl w:ilvl="0" w:tplc="03C0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C46617"/>
    <w:multiLevelType w:val="hybridMultilevel"/>
    <w:tmpl w:val="001EFE76"/>
    <w:lvl w:ilvl="0" w:tplc="B7D63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6C2542"/>
    <w:multiLevelType w:val="hybridMultilevel"/>
    <w:tmpl w:val="33D015EA"/>
    <w:lvl w:ilvl="0" w:tplc="CD721028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4" w15:restartNumberingAfterBreak="0">
    <w:nsid w:val="0BD64FC5"/>
    <w:multiLevelType w:val="hybridMultilevel"/>
    <w:tmpl w:val="DFB81BBC"/>
    <w:lvl w:ilvl="0" w:tplc="6810CAC0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0" w:hanging="400"/>
      </w:pPr>
    </w:lvl>
    <w:lvl w:ilvl="2" w:tplc="0409001B" w:tentative="1">
      <w:start w:val="1"/>
      <w:numFmt w:val="lowerRoman"/>
      <w:lvlText w:val="%3."/>
      <w:lvlJc w:val="right"/>
      <w:pPr>
        <w:ind w:left="1610" w:hanging="400"/>
      </w:pPr>
    </w:lvl>
    <w:lvl w:ilvl="3" w:tplc="0409000F" w:tentative="1">
      <w:start w:val="1"/>
      <w:numFmt w:val="decimal"/>
      <w:lvlText w:val="%4."/>
      <w:lvlJc w:val="left"/>
      <w:pPr>
        <w:ind w:left="2010" w:hanging="400"/>
      </w:pPr>
    </w:lvl>
    <w:lvl w:ilvl="4" w:tplc="04090019" w:tentative="1">
      <w:start w:val="1"/>
      <w:numFmt w:val="upperLetter"/>
      <w:lvlText w:val="%5."/>
      <w:lvlJc w:val="left"/>
      <w:pPr>
        <w:ind w:left="2410" w:hanging="400"/>
      </w:pPr>
    </w:lvl>
    <w:lvl w:ilvl="5" w:tplc="0409001B" w:tentative="1">
      <w:start w:val="1"/>
      <w:numFmt w:val="lowerRoman"/>
      <w:lvlText w:val="%6."/>
      <w:lvlJc w:val="right"/>
      <w:pPr>
        <w:ind w:left="2810" w:hanging="400"/>
      </w:pPr>
    </w:lvl>
    <w:lvl w:ilvl="6" w:tplc="0409000F" w:tentative="1">
      <w:start w:val="1"/>
      <w:numFmt w:val="decimal"/>
      <w:lvlText w:val="%7."/>
      <w:lvlJc w:val="left"/>
      <w:pPr>
        <w:ind w:left="3210" w:hanging="400"/>
      </w:pPr>
    </w:lvl>
    <w:lvl w:ilvl="7" w:tplc="04090019" w:tentative="1">
      <w:start w:val="1"/>
      <w:numFmt w:val="upperLetter"/>
      <w:lvlText w:val="%8."/>
      <w:lvlJc w:val="left"/>
      <w:pPr>
        <w:ind w:left="3610" w:hanging="400"/>
      </w:pPr>
    </w:lvl>
    <w:lvl w:ilvl="8" w:tplc="0409001B" w:tentative="1">
      <w:start w:val="1"/>
      <w:numFmt w:val="lowerRoman"/>
      <w:lvlText w:val="%9."/>
      <w:lvlJc w:val="right"/>
      <w:pPr>
        <w:ind w:left="4010" w:hanging="400"/>
      </w:pPr>
    </w:lvl>
  </w:abstractNum>
  <w:abstractNum w:abstractNumId="5" w15:restartNumberingAfterBreak="0">
    <w:nsid w:val="0BFD095F"/>
    <w:multiLevelType w:val="hybridMultilevel"/>
    <w:tmpl w:val="787C9546"/>
    <w:lvl w:ilvl="0" w:tplc="4922F472">
      <w:start w:val="2"/>
      <w:numFmt w:val="bullet"/>
      <w:lvlText w:val=""/>
      <w:lvlJc w:val="left"/>
      <w:pPr>
        <w:ind w:left="87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6" w15:restartNumberingAfterBreak="0">
    <w:nsid w:val="19A27EA8"/>
    <w:multiLevelType w:val="hybridMultilevel"/>
    <w:tmpl w:val="17EE75BE"/>
    <w:lvl w:ilvl="0" w:tplc="DCF06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DC3F4A"/>
    <w:multiLevelType w:val="hybridMultilevel"/>
    <w:tmpl w:val="C944B154"/>
    <w:lvl w:ilvl="0" w:tplc="CF9893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856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94F6EF0"/>
    <w:multiLevelType w:val="hybridMultilevel"/>
    <w:tmpl w:val="4D0E9AAA"/>
    <w:lvl w:ilvl="0" w:tplc="2676D740">
      <w:start w:val="2"/>
      <w:numFmt w:val="bullet"/>
      <w:lvlText w:val="-"/>
      <w:lvlJc w:val="left"/>
      <w:pPr>
        <w:ind w:left="5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2BF92285"/>
    <w:multiLevelType w:val="hybridMultilevel"/>
    <w:tmpl w:val="A836A2C6"/>
    <w:lvl w:ilvl="0" w:tplc="3A288B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C14DFA"/>
    <w:multiLevelType w:val="hybridMultilevel"/>
    <w:tmpl w:val="4476C8A4"/>
    <w:lvl w:ilvl="0" w:tplc="0112712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E775D3"/>
    <w:multiLevelType w:val="multilevel"/>
    <w:tmpl w:val="C95AFA8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0" w:firstLine="0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decimalEnclosedCircle"/>
      <w:lvlText w:val="%3"/>
      <w:lvlJc w:val="left"/>
      <w:pPr>
        <w:ind w:left="17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37A0705"/>
    <w:multiLevelType w:val="hybridMultilevel"/>
    <w:tmpl w:val="AE7EC22C"/>
    <w:lvl w:ilvl="0" w:tplc="DDBC2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E63311"/>
    <w:multiLevelType w:val="hybridMultilevel"/>
    <w:tmpl w:val="6B2859B0"/>
    <w:lvl w:ilvl="0" w:tplc="B51ED18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540A77"/>
    <w:multiLevelType w:val="multilevel"/>
    <w:tmpl w:val="715E8B4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none"/>
      <w:lvlText w:val="(1)"/>
      <w:lvlJc w:val="left"/>
      <w:pPr>
        <w:ind w:left="680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680" w:hanging="51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9A11A2B"/>
    <w:multiLevelType w:val="hybridMultilevel"/>
    <w:tmpl w:val="0E36AAB0"/>
    <w:lvl w:ilvl="0" w:tplc="ACC2F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C32F2D"/>
    <w:multiLevelType w:val="hybridMultilevel"/>
    <w:tmpl w:val="6E6A4F7A"/>
    <w:lvl w:ilvl="0" w:tplc="7F9E6ACC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18" w15:restartNumberingAfterBreak="0">
    <w:nsid w:val="4386257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4233B63"/>
    <w:multiLevelType w:val="hybridMultilevel"/>
    <w:tmpl w:val="B56807D8"/>
    <w:lvl w:ilvl="0" w:tplc="6F3CAC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3E145D"/>
    <w:multiLevelType w:val="multilevel"/>
    <w:tmpl w:val="11A692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7C51B14"/>
    <w:multiLevelType w:val="hybridMultilevel"/>
    <w:tmpl w:val="4AAE4BDA"/>
    <w:lvl w:ilvl="0" w:tplc="86FAB8F0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22" w15:restartNumberingAfterBreak="0">
    <w:nsid w:val="485702BB"/>
    <w:multiLevelType w:val="hybridMultilevel"/>
    <w:tmpl w:val="2368B50A"/>
    <w:lvl w:ilvl="0" w:tplc="101A0690">
      <w:start w:val="2"/>
      <w:numFmt w:val="bullet"/>
      <w:lvlText w:val="-"/>
      <w:lvlJc w:val="left"/>
      <w:pPr>
        <w:ind w:left="64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3" w15:restartNumberingAfterBreak="0">
    <w:nsid w:val="48D856E9"/>
    <w:multiLevelType w:val="hybridMultilevel"/>
    <w:tmpl w:val="02F60826"/>
    <w:lvl w:ilvl="0" w:tplc="81203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6163EE"/>
    <w:multiLevelType w:val="multilevel"/>
    <w:tmpl w:val="0409001D"/>
    <w:numStyleLink w:val="a"/>
  </w:abstractNum>
  <w:abstractNum w:abstractNumId="25" w15:restartNumberingAfterBreak="0">
    <w:nsid w:val="53E07F0B"/>
    <w:multiLevelType w:val="hybridMultilevel"/>
    <w:tmpl w:val="2A183708"/>
    <w:lvl w:ilvl="0" w:tplc="A7ACDBF0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6" w15:restartNumberingAfterBreak="0">
    <w:nsid w:val="57935C40"/>
    <w:multiLevelType w:val="hybridMultilevel"/>
    <w:tmpl w:val="428A3042"/>
    <w:lvl w:ilvl="0" w:tplc="E54AD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7F5A62"/>
    <w:multiLevelType w:val="hybridMultilevel"/>
    <w:tmpl w:val="2F90F360"/>
    <w:lvl w:ilvl="0" w:tplc="C1E4F42E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E52F49"/>
    <w:multiLevelType w:val="hybridMultilevel"/>
    <w:tmpl w:val="D0EA5BC4"/>
    <w:lvl w:ilvl="0" w:tplc="4F98C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3D2273"/>
    <w:multiLevelType w:val="hybridMultilevel"/>
    <w:tmpl w:val="FE803F6E"/>
    <w:lvl w:ilvl="0" w:tplc="CB46D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590A5A"/>
    <w:multiLevelType w:val="hybridMultilevel"/>
    <w:tmpl w:val="20B4F1A0"/>
    <w:lvl w:ilvl="0" w:tplc="BADE83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1" w15:restartNumberingAfterBreak="0">
    <w:nsid w:val="6DEA741D"/>
    <w:multiLevelType w:val="hybridMultilevel"/>
    <w:tmpl w:val="69009C2A"/>
    <w:lvl w:ilvl="0" w:tplc="D9BA526C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32" w15:restartNumberingAfterBreak="0">
    <w:nsid w:val="6F376CAB"/>
    <w:multiLevelType w:val="hybridMultilevel"/>
    <w:tmpl w:val="5128D8B8"/>
    <w:lvl w:ilvl="0" w:tplc="54F21AFA">
      <w:start w:val="1"/>
      <w:numFmt w:val="decimal"/>
      <w:lvlText w:val="(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33" w15:restartNumberingAfterBreak="0">
    <w:nsid w:val="75214A84"/>
    <w:multiLevelType w:val="hybridMultilevel"/>
    <w:tmpl w:val="569882F4"/>
    <w:lvl w:ilvl="0" w:tplc="01709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2F3CB5"/>
    <w:multiLevelType w:val="hybridMultilevel"/>
    <w:tmpl w:val="335E0FC2"/>
    <w:lvl w:ilvl="0" w:tplc="3EEA1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44555"/>
    <w:multiLevelType w:val="hybridMultilevel"/>
    <w:tmpl w:val="2132CA22"/>
    <w:lvl w:ilvl="0" w:tplc="3CAA8EB4">
      <w:start w:val="2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8"/>
  </w:num>
  <w:num w:numId="5">
    <w:abstractNumId w:val="20"/>
  </w:num>
  <w:num w:numId="6">
    <w:abstractNumId w:val="15"/>
  </w:num>
  <w:num w:numId="7">
    <w:abstractNumId w:val="12"/>
  </w:num>
  <w:num w:numId="8">
    <w:abstractNumId w:val="28"/>
  </w:num>
  <w:num w:numId="9">
    <w:abstractNumId w:val="34"/>
  </w:num>
  <w:num w:numId="10">
    <w:abstractNumId w:val="32"/>
  </w:num>
  <w:num w:numId="11">
    <w:abstractNumId w:val="30"/>
  </w:num>
  <w:num w:numId="12">
    <w:abstractNumId w:val="19"/>
  </w:num>
  <w:num w:numId="13">
    <w:abstractNumId w:val="7"/>
  </w:num>
  <w:num w:numId="14">
    <w:abstractNumId w:val="10"/>
  </w:num>
  <w:num w:numId="15">
    <w:abstractNumId w:val="22"/>
  </w:num>
  <w:num w:numId="16">
    <w:abstractNumId w:val="3"/>
  </w:num>
  <w:num w:numId="17">
    <w:abstractNumId w:val="17"/>
  </w:num>
  <w:num w:numId="18">
    <w:abstractNumId w:val="21"/>
  </w:num>
  <w:num w:numId="19">
    <w:abstractNumId w:val="35"/>
  </w:num>
  <w:num w:numId="20">
    <w:abstractNumId w:val="31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2"/>
  </w:num>
  <w:num w:numId="32">
    <w:abstractNumId w:val="23"/>
  </w:num>
  <w:num w:numId="33">
    <w:abstractNumId w:val="4"/>
  </w:num>
  <w:num w:numId="34">
    <w:abstractNumId w:val="25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EB"/>
    <w:rsid w:val="00002086"/>
    <w:rsid w:val="000020B8"/>
    <w:rsid w:val="0000289D"/>
    <w:rsid w:val="00004053"/>
    <w:rsid w:val="00005453"/>
    <w:rsid w:val="00010A8A"/>
    <w:rsid w:val="000120D0"/>
    <w:rsid w:val="00014B3C"/>
    <w:rsid w:val="00016129"/>
    <w:rsid w:val="0002241A"/>
    <w:rsid w:val="000238EF"/>
    <w:rsid w:val="00024282"/>
    <w:rsid w:val="00024941"/>
    <w:rsid w:val="00026694"/>
    <w:rsid w:val="00026D4F"/>
    <w:rsid w:val="00026D89"/>
    <w:rsid w:val="00027376"/>
    <w:rsid w:val="00027B06"/>
    <w:rsid w:val="00031ACC"/>
    <w:rsid w:val="00031E82"/>
    <w:rsid w:val="00032368"/>
    <w:rsid w:val="00034230"/>
    <w:rsid w:val="000359AF"/>
    <w:rsid w:val="000366A7"/>
    <w:rsid w:val="00040012"/>
    <w:rsid w:val="0004331A"/>
    <w:rsid w:val="00043B13"/>
    <w:rsid w:val="000441F7"/>
    <w:rsid w:val="00044E24"/>
    <w:rsid w:val="00045196"/>
    <w:rsid w:val="0004615C"/>
    <w:rsid w:val="00046B35"/>
    <w:rsid w:val="0005000E"/>
    <w:rsid w:val="00050583"/>
    <w:rsid w:val="000541D1"/>
    <w:rsid w:val="0006001E"/>
    <w:rsid w:val="000602B9"/>
    <w:rsid w:val="0006051A"/>
    <w:rsid w:val="00061C52"/>
    <w:rsid w:val="00062822"/>
    <w:rsid w:val="00063193"/>
    <w:rsid w:val="00063311"/>
    <w:rsid w:val="0006440F"/>
    <w:rsid w:val="00065388"/>
    <w:rsid w:val="00065636"/>
    <w:rsid w:val="00066A3E"/>
    <w:rsid w:val="00070512"/>
    <w:rsid w:val="00070E63"/>
    <w:rsid w:val="000725AE"/>
    <w:rsid w:val="0007278D"/>
    <w:rsid w:val="0007461A"/>
    <w:rsid w:val="000763E9"/>
    <w:rsid w:val="000774B7"/>
    <w:rsid w:val="00077582"/>
    <w:rsid w:val="00077F7C"/>
    <w:rsid w:val="000812FA"/>
    <w:rsid w:val="000819F0"/>
    <w:rsid w:val="00083145"/>
    <w:rsid w:val="0008324A"/>
    <w:rsid w:val="00084536"/>
    <w:rsid w:val="000851B5"/>
    <w:rsid w:val="00087892"/>
    <w:rsid w:val="00087969"/>
    <w:rsid w:val="000879EA"/>
    <w:rsid w:val="00090008"/>
    <w:rsid w:val="00090D78"/>
    <w:rsid w:val="000914A6"/>
    <w:rsid w:val="00092498"/>
    <w:rsid w:val="000930E5"/>
    <w:rsid w:val="00093B9D"/>
    <w:rsid w:val="00093E7E"/>
    <w:rsid w:val="000947A2"/>
    <w:rsid w:val="00096A8D"/>
    <w:rsid w:val="00096AD0"/>
    <w:rsid w:val="00096F07"/>
    <w:rsid w:val="000975E0"/>
    <w:rsid w:val="00097778"/>
    <w:rsid w:val="00097C1E"/>
    <w:rsid w:val="000A0126"/>
    <w:rsid w:val="000A16F2"/>
    <w:rsid w:val="000A1D21"/>
    <w:rsid w:val="000A3659"/>
    <w:rsid w:val="000A3D78"/>
    <w:rsid w:val="000A72FD"/>
    <w:rsid w:val="000A7531"/>
    <w:rsid w:val="000B05A9"/>
    <w:rsid w:val="000B1FEA"/>
    <w:rsid w:val="000B417A"/>
    <w:rsid w:val="000B52FB"/>
    <w:rsid w:val="000B5A36"/>
    <w:rsid w:val="000B6EC9"/>
    <w:rsid w:val="000C11F9"/>
    <w:rsid w:val="000C2706"/>
    <w:rsid w:val="000C435C"/>
    <w:rsid w:val="000C5764"/>
    <w:rsid w:val="000C5B7D"/>
    <w:rsid w:val="000C6666"/>
    <w:rsid w:val="000C6B3C"/>
    <w:rsid w:val="000D0848"/>
    <w:rsid w:val="000D08F6"/>
    <w:rsid w:val="000D16CC"/>
    <w:rsid w:val="000D1798"/>
    <w:rsid w:val="000D17BC"/>
    <w:rsid w:val="000D1B8A"/>
    <w:rsid w:val="000D1FD7"/>
    <w:rsid w:val="000D2893"/>
    <w:rsid w:val="000D391E"/>
    <w:rsid w:val="000D3EE9"/>
    <w:rsid w:val="000D538A"/>
    <w:rsid w:val="000D7D35"/>
    <w:rsid w:val="000E1A76"/>
    <w:rsid w:val="000E232E"/>
    <w:rsid w:val="000E4A2E"/>
    <w:rsid w:val="000E5ABA"/>
    <w:rsid w:val="000E5EED"/>
    <w:rsid w:val="000E6058"/>
    <w:rsid w:val="000E6193"/>
    <w:rsid w:val="000E63DA"/>
    <w:rsid w:val="000E7516"/>
    <w:rsid w:val="000F0796"/>
    <w:rsid w:val="000F581E"/>
    <w:rsid w:val="000F60A7"/>
    <w:rsid w:val="000F6228"/>
    <w:rsid w:val="000F703C"/>
    <w:rsid w:val="000F7046"/>
    <w:rsid w:val="000F76E0"/>
    <w:rsid w:val="00101395"/>
    <w:rsid w:val="00101DA6"/>
    <w:rsid w:val="00101F5B"/>
    <w:rsid w:val="00104650"/>
    <w:rsid w:val="00107616"/>
    <w:rsid w:val="00110472"/>
    <w:rsid w:val="001119C5"/>
    <w:rsid w:val="00112236"/>
    <w:rsid w:val="001122CE"/>
    <w:rsid w:val="00112437"/>
    <w:rsid w:val="00112E43"/>
    <w:rsid w:val="001137F5"/>
    <w:rsid w:val="00115DDD"/>
    <w:rsid w:val="00117B89"/>
    <w:rsid w:val="00117BBB"/>
    <w:rsid w:val="00123CCB"/>
    <w:rsid w:val="00124A45"/>
    <w:rsid w:val="00124E14"/>
    <w:rsid w:val="001264D0"/>
    <w:rsid w:val="001310BF"/>
    <w:rsid w:val="0013122E"/>
    <w:rsid w:val="001313F3"/>
    <w:rsid w:val="001331AA"/>
    <w:rsid w:val="001344EB"/>
    <w:rsid w:val="00134DD1"/>
    <w:rsid w:val="0013590D"/>
    <w:rsid w:val="00140CF5"/>
    <w:rsid w:val="0014481C"/>
    <w:rsid w:val="00145248"/>
    <w:rsid w:val="00145A33"/>
    <w:rsid w:val="001468DB"/>
    <w:rsid w:val="00151050"/>
    <w:rsid w:val="001515B7"/>
    <w:rsid w:val="0015293D"/>
    <w:rsid w:val="00153259"/>
    <w:rsid w:val="00153299"/>
    <w:rsid w:val="00153792"/>
    <w:rsid w:val="00154C81"/>
    <w:rsid w:val="00160B80"/>
    <w:rsid w:val="001613A3"/>
    <w:rsid w:val="00162964"/>
    <w:rsid w:val="001646BC"/>
    <w:rsid w:val="00165066"/>
    <w:rsid w:val="00165B6F"/>
    <w:rsid w:val="00166A2D"/>
    <w:rsid w:val="00170622"/>
    <w:rsid w:val="0017086F"/>
    <w:rsid w:val="00170B27"/>
    <w:rsid w:val="00172C8B"/>
    <w:rsid w:val="00174920"/>
    <w:rsid w:val="0017655C"/>
    <w:rsid w:val="00177009"/>
    <w:rsid w:val="001777BC"/>
    <w:rsid w:val="00180634"/>
    <w:rsid w:val="001835CC"/>
    <w:rsid w:val="001852C0"/>
    <w:rsid w:val="00187886"/>
    <w:rsid w:val="00191B3C"/>
    <w:rsid w:val="00192239"/>
    <w:rsid w:val="001931A9"/>
    <w:rsid w:val="00194FF3"/>
    <w:rsid w:val="00195CC1"/>
    <w:rsid w:val="00197525"/>
    <w:rsid w:val="00197AFA"/>
    <w:rsid w:val="00197BBB"/>
    <w:rsid w:val="001A05F7"/>
    <w:rsid w:val="001A07CE"/>
    <w:rsid w:val="001A0D2D"/>
    <w:rsid w:val="001A14F8"/>
    <w:rsid w:val="001A1A9C"/>
    <w:rsid w:val="001A31B4"/>
    <w:rsid w:val="001A593E"/>
    <w:rsid w:val="001B089D"/>
    <w:rsid w:val="001B14F9"/>
    <w:rsid w:val="001B2FEC"/>
    <w:rsid w:val="001B3A40"/>
    <w:rsid w:val="001B3D0F"/>
    <w:rsid w:val="001B409E"/>
    <w:rsid w:val="001B40B1"/>
    <w:rsid w:val="001B4C43"/>
    <w:rsid w:val="001B6A67"/>
    <w:rsid w:val="001B752F"/>
    <w:rsid w:val="001B7A20"/>
    <w:rsid w:val="001B7A68"/>
    <w:rsid w:val="001C2B07"/>
    <w:rsid w:val="001C373B"/>
    <w:rsid w:val="001C4648"/>
    <w:rsid w:val="001C68B7"/>
    <w:rsid w:val="001D0385"/>
    <w:rsid w:val="001D08A9"/>
    <w:rsid w:val="001D1807"/>
    <w:rsid w:val="001D2A73"/>
    <w:rsid w:val="001D74D9"/>
    <w:rsid w:val="001E00B8"/>
    <w:rsid w:val="001E0A74"/>
    <w:rsid w:val="001E4B30"/>
    <w:rsid w:val="001E5A8F"/>
    <w:rsid w:val="001E5FE0"/>
    <w:rsid w:val="001E6948"/>
    <w:rsid w:val="001E72BB"/>
    <w:rsid w:val="001E76EB"/>
    <w:rsid w:val="001F4B1A"/>
    <w:rsid w:val="00200AD2"/>
    <w:rsid w:val="00203418"/>
    <w:rsid w:val="00205692"/>
    <w:rsid w:val="00205B55"/>
    <w:rsid w:val="00205D20"/>
    <w:rsid w:val="00206CDD"/>
    <w:rsid w:val="00207647"/>
    <w:rsid w:val="00207BD7"/>
    <w:rsid w:val="0021188D"/>
    <w:rsid w:val="00211BB7"/>
    <w:rsid w:val="00212A77"/>
    <w:rsid w:val="00212E02"/>
    <w:rsid w:val="002137D2"/>
    <w:rsid w:val="00215C73"/>
    <w:rsid w:val="00217757"/>
    <w:rsid w:val="00217C17"/>
    <w:rsid w:val="00220A12"/>
    <w:rsid w:val="0022139E"/>
    <w:rsid w:val="00221597"/>
    <w:rsid w:val="002223F1"/>
    <w:rsid w:val="00223139"/>
    <w:rsid w:val="00223A45"/>
    <w:rsid w:val="00223D94"/>
    <w:rsid w:val="00224048"/>
    <w:rsid w:val="00224D6F"/>
    <w:rsid w:val="002262A3"/>
    <w:rsid w:val="00226383"/>
    <w:rsid w:val="002266BB"/>
    <w:rsid w:val="00226A02"/>
    <w:rsid w:val="00227D64"/>
    <w:rsid w:val="00227E9C"/>
    <w:rsid w:val="002301C7"/>
    <w:rsid w:val="00230C6D"/>
    <w:rsid w:val="002319ED"/>
    <w:rsid w:val="00231BC5"/>
    <w:rsid w:val="00231C3C"/>
    <w:rsid w:val="00231F60"/>
    <w:rsid w:val="00231F6F"/>
    <w:rsid w:val="00231FE7"/>
    <w:rsid w:val="00232BDE"/>
    <w:rsid w:val="002330F1"/>
    <w:rsid w:val="00233652"/>
    <w:rsid w:val="00233D23"/>
    <w:rsid w:val="002343C5"/>
    <w:rsid w:val="00234EA8"/>
    <w:rsid w:val="00235F7B"/>
    <w:rsid w:val="002360D4"/>
    <w:rsid w:val="00237295"/>
    <w:rsid w:val="002374A0"/>
    <w:rsid w:val="002410D6"/>
    <w:rsid w:val="002411E5"/>
    <w:rsid w:val="00242496"/>
    <w:rsid w:val="0024289B"/>
    <w:rsid w:val="00243008"/>
    <w:rsid w:val="002435BD"/>
    <w:rsid w:val="00243BA2"/>
    <w:rsid w:val="00244CE6"/>
    <w:rsid w:val="0024503C"/>
    <w:rsid w:val="00245DE7"/>
    <w:rsid w:val="002461B2"/>
    <w:rsid w:val="00246E4B"/>
    <w:rsid w:val="00247DB6"/>
    <w:rsid w:val="00247F4F"/>
    <w:rsid w:val="00250BB2"/>
    <w:rsid w:val="0025188C"/>
    <w:rsid w:val="002536CB"/>
    <w:rsid w:val="0025397D"/>
    <w:rsid w:val="00253BEE"/>
    <w:rsid w:val="0025421C"/>
    <w:rsid w:val="0025529E"/>
    <w:rsid w:val="00255A69"/>
    <w:rsid w:val="00255EFF"/>
    <w:rsid w:val="00260478"/>
    <w:rsid w:val="0026154F"/>
    <w:rsid w:val="00262B6D"/>
    <w:rsid w:val="00264D18"/>
    <w:rsid w:val="00265648"/>
    <w:rsid w:val="0026675C"/>
    <w:rsid w:val="00270C85"/>
    <w:rsid w:val="00270D16"/>
    <w:rsid w:val="00272F18"/>
    <w:rsid w:val="0027306D"/>
    <w:rsid w:val="002733D2"/>
    <w:rsid w:val="00274549"/>
    <w:rsid w:val="0027464F"/>
    <w:rsid w:val="002746C6"/>
    <w:rsid w:val="00276B0E"/>
    <w:rsid w:val="002773DE"/>
    <w:rsid w:val="00280C42"/>
    <w:rsid w:val="002823E8"/>
    <w:rsid w:val="00282ACD"/>
    <w:rsid w:val="00282F22"/>
    <w:rsid w:val="00283C6A"/>
    <w:rsid w:val="002849D7"/>
    <w:rsid w:val="00284FC4"/>
    <w:rsid w:val="002861C2"/>
    <w:rsid w:val="002868F7"/>
    <w:rsid w:val="00287D3C"/>
    <w:rsid w:val="00291FE1"/>
    <w:rsid w:val="00292297"/>
    <w:rsid w:val="00292FE5"/>
    <w:rsid w:val="00293BA6"/>
    <w:rsid w:val="00293BBD"/>
    <w:rsid w:val="00293C1F"/>
    <w:rsid w:val="00295F22"/>
    <w:rsid w:val="0029630E"/>
    <w:rsid w:val="00296780"/>
    <w:rsid w:val="00297991"/>
    <w:rsid w:val="002A0587"/>
    <w:rsid w:val="002A3AD0"/>
    <w:rsid w:val="002A6AB1"/>
    <w:rsid w:val="002A6CB1"/>
    <w:rsid w:val="002B1A0E"/>
    <w:rsid w:val="002B388A"/>
    <w:rsid w:val="002B5C19"/>
    <w:rsid w:val="002B64F5"/>
    <w:rsid w:val="002B65F6"/>
    <w:rsid w:val="002B66EB"/>
    <w:rsid w:val="002B6DAC"/>
    <w:rsid w:val="002C0074"/>
    <w:rsid w:val="002C041E"/>
    <w:rsid w:val="002C4412"/>
    <w:rsid w:val="002C4A0D"/>
    <w:rsid w:val="002C4B8D"/>
    <w:rsid w:val="002C4CC6"/>
    <w:rsid w:val="002C5702"/>
    <w:rsid w:val="002C63AB"/>
    <w:rsid w:val="002C6635"/>
    <w:rsid w:val="002C6CEB"/>
    <w:rsid w:val="002C7083"/>
    <w:rsid w:val="002C716B"/>
    <w:rsid w:val="002D0475"/>
    <w:rsid w:val="002D40C0"/>
    <w:rsid w:val="002D474A"/>
    <w:rsid w:val="002D550A"/>
    <w:rsid w:val="002D6269"/>
    <w:rsid w:val="002D6E87"/>
    <w:rsid w:val="002D7726"/>
    <w:rsid w:val="002D7867"/>
    <w:rsid w:val="002D7EBC"/>
    <w:rsid w:val="002E04E2"/>
    <w:rsid w:val="002E0963"/>
    <w:rsid w:val="002E27B2"/>
    <w:rsid w:val="002E3272"/>
    <w:rsid w:val="002E3C76"/>
    <w:rsid w:val="002E5183"/>
    <w:rsid w:val="002E5997"/>
    <w:rsid w:val="002E5A74"/>
    <w:rsid w:val="002E77F9"/>
    <w:rsid w:val="002F011F"/>
    <w:rsid w:val="002F0A9D"/>
    <w:rsid w:val="002F16E7"/>
    <w:rsid w:val="002F1C02"/>
    <w:rsid w:val="002F2788"/>
    <w:rsid w:val="002F27E2"/>
    <w:rsid w:val="002F364C"/>
    <w:rsid w:val="002F747A"/>
    <w:rsid w:val="002F76BD"/>
    <w:rsid w:val="002F77CA"/>
    <w:rsid w:val="002F78A7"/>
    <w:rsid w:val="002F7A85"/>
    <w:rsid w:val="002F7D31"/>
    <w:rsid w:val="00300986"/>
    <w:rsid w:val="0030123B"/>
    <w:rsid w:val="00301D50"/>
    <w:rsid w:val="0030433C"/>
    <w:rsid w:val="003069E3"/>
    <w:rsid w:val="003076FE"/>
    <w:rsid w:val="00313198"/>
    <w:rsid w:val="003135AE"/>
    <w:rsid w:val="0031447F"/>
    <w:rsid w:val="003149B1"/>
    <w:rsid w:val="003149BF"/>
    <w:rsid w:val="00314E36"/>
    <w:rsid w:val="0031583E"/>
    <w:rsid w:val="00316086"/>
    <w:rsid w:val="00316139"/>
    <w:rsid w:val="00317356"/>
    <w:rsid w:val="0031751B"/>
    <w:rsid w:val="0031771C"/>
    <w:rsid w:val="00322D21"/>
    <w:rsid w:val="003236FF"/>
    <w:rsid w:val="0032420F"/>
    <w:rsid w:val="003258F8"/>
    <w:rsid w:val="0032616B"/>
    <w:rsid w:val="00326C1B"/>
    <w:rsid w:val="0033010F"/>
    <w:rsid w:val="00332624"/>
    <w:rsid w:val="003330D3"/>
    <w:rsid w:val="00333F47"/>
    <w:rsid w:val="00334D54"/>
    <w:rsid w:val="00337299"/>
    <w:rsid w:val="00337EE3"/>
    <w:rsid w:val="0034452E"/>
    <w:rsid w:val="00345196"/>
    <w:rsid w:val="0034660C"/>
    <w:rsid w:val="00346AC8"/>
    <w:rsid w:val="003477A0"/>
    <w:rsid w:val="00351DD1"/>
    <w:rsid w:val="00352508"/>
    <w:rsid w:val="00352AAC"/>
    <w:rsid w:val="003536D1"/>
    <w:rsid w:val="003542F2"/>
    <w:rsid w:val="003547CB"/>
    <w:rsid w:val="00355283"/>
    <w:rsid w:val="003553B1"/>
    <w:rsid w:val="00356F36"/>
    <w:rsid w:val="003616D6"/>
    <w:rsid w:val="00361729"/>
    <w:rsid w:val="0036327C"/>
    <w:rsid w:val="00363F5E"/>
    <w:rsid w:val="00364CA9"/>
    <w:rsid w:val="0036654E"/>
    <w:rsid w:val="00370EE1"/>
    <w:rsid w:val="003715D2"/>
    <w:rsid w:val="00371625"/>
    <w:rsid w:val="00371CF1"/>
    <w:rsid w:val="003754B7"/>
    <w:rsid w:val="003758A1"/>
    <w:rsid w:val="003777E3"/>
    <w:rsid w:val="003815CF"/>
    <w:rsid w:val="00382211"/>
    <w:rsid w:val="00383717"/>
    <w:rsid w:val="00383E29"/>
    <w:rsid w:val="00383F2C"/>
    <w:rsid w:val="00385623"/>
    <w:rsid w:val="00385EFF"/>
    <w:rsid w:val="003868FB"/>
    <w:rsid w:val="00386996"/>
    <w:rsid w:val="00386C94"/>
    <w:rsid w:val="00386FC2"/>
    <w:rsid w:val="00387BFE"/>
    <w:rsid w:val="003905CB"/>
    <w:rsid w:val="00391878"/>
    <w:rsid w:val="00391C4D"/>
    <w:rsid w:val="00391D0B"/>
    <w:rsid w:val="00391FD5"/>
    <w:rsid w:val="00392F49"/>
    <w:rsid w:val="00392F9F"/>
    <w:rsid w:val="00393360"/>
    <w:rsid w:val="00393AA9"/>
    <w:rsid w:val="00394F75"/>
    <w:rsid w:val="00395048"/>
    <w:rsid w:val="003954DA"/>
    <w:rsid w:val="003974E1"/>
    <w:rsid w:val="003A008B"/>
    <w:rsid w:val="003A1F25"/>
    <w:rsid w:val="003A2BDE"/>
    <w:rsid w:val="003A4F2C"/>
    <w:rsid w:val="003A52CA"/>
    <w:rsid w:val="003A5701"/>
    <w:rsid w:val="003A60BE"/>
    <w:rsid w:val="003A6102"/>
    <w:rsid w:val="003A65F8"/>
    <w:rsid w:val="003A6AEF"/>
    <w:rsid w:val="003B0D92"/>
    <w:rsid w:val="003B0F9C"/>
    <w:rsid w:val="003B3BAE"/>
    <w:rsid w:val="003B51F6"/>
    <w:rsid w:val="003B5C74"/>
    <w:rsid w:val="003B5CBA"/>
    <w:rsid w:val="003B7D6E"/>
    <w:rsid w:val="003B7F25"/>
    <w:rsid w:val="003C08F2"/>
    <w:rsid w:val="003C1DE4"/>
    <w:rsid w:val="003C2FF7"/>
    <w:rsid w:val="003C5334"/>
    <w:rsid w:val="003C63FD"/>
    <w:rsid w:val="003C702C"/>
    <w:rsid w:val="003C71DA"/>
    <w:rsid w:val="003C75C5"/>
    <w:rsid w:val="003D2E7F"/>
    <w:rsid w:val="003D3781"/>
    <w:rsid w:val="003D603F"/>
    <w:rsid w:val="003D76D3"/>
    <w:rsid w:val="003E0DEC"/>
    <w:rsid w:val="003E14CE"/>
    <w:rsid w:val="003E2C53"/>
    <w:rsid w:val="003E2C5E"/>
    <w:rsid w:val="003E426C"/>
    <w:rsid w:val="003E6C52"/>
    <w:rsid w:val="003E70DA"/>
    <w:rsid w:val="003F0200"/>
    <w:rsid w:val="003F0CB3"/>
    <w:rsid w:val="003F1122"/>
    <w:rsid w:val="003F1142"/>
    <w:rsid w:val="003F1BC0"/>
    <w:rsid w:val="003F3B50"/>
    <w:rsid w:val="003F4D04"/>
    <w:rsid w:val="003F4DEB"/>
    <w:rsid w:val="003F4F3C"/>
    <w:rsid w:val="003F781E"/>
    <w:rsid w:val="004001F1"/>
    <w:rsid w:val="0040135D"/>
    <w:rsid w:val="00402F9F"/>
    <w:rsid w:val="00404EF8"/>
    <w:rsid w:val="0041189E"/>
    <w:rsid w:val="004129CC"/>
    <w:rsid w:val="004129E9"/>
    <w:rsid w:val="00413857"/>
    <w:rsid w:val="00416009"/>
    <w:rsid w:val="00416B8E"/>
    <w:rsid w:val="00417636"/>
    <w:rsid w:val="00421568"/>
    <w:rsid w:val="00422849"/>
    <w:rsid w:val="00422C9D"/>
    <w:rsid w:val="0042702E"/>
    <w:rsid w:val="0042748F"/>
    <w:rsid w:val="00432E95"/>
    <w:rsid w:val="0043439E"/>
    <w:rsid w:val="004349FA"/>
    <w:rsid w:val="00434BBC"/>
    <w:rsid w:val="00437875"/>
    <w:rsid w:val="0044063E"/>
    <w:rsid w:val="00442543"/>
    <w:rsid w:val="00442BB1"/>
    <w:rsid w:val="0044349A"/>
    <w:rsid w:val="00443A8A"/>
    <w:rsid w:val="00446786"/>
    <w:rsid w:val="004516DA"/>
    <w:rsid w:val="004518C7"/>
    <w:rsid w:val="00451BDE"/>
    <w:rsid w:val="00452FD7"/>
    <w:rsid w:val="00454A5F"/>
    <w:rsid w:val="00454AA1"/>
    <w:rsid w:val="00454F0D"/>
    <w:rsid w:val="00456050"/>
    <w:rsid w:val="00456931"/>
    <w:rsid w:val="004570A5"/>
    <w:rsid w:val="004575F7"/>
    <w:rsid w:val="004578FA"/>
    <w:rsid w:val="004615AC"/>
    <w:rsid w:val="004623F3"/>
    <w:rsid w:val="00463F76"/>
    <w:rsid w:val="0046422E"/>
    <w:rsid w:val="00464C83"/>
    <w:rsid w:val="004718C0"/>
    <w:rsid w:val="00477A8F"/>
    <w:rsid w:val="0048044C"/>
    <w:rsid w:val="00480531"/>
    <w:rsid w:val="00481250"/>
    <w:rsid w:val="00481531"/>
    <w:rsid w:val="00481C8E"/>
    <w:rsid w:val="00483D33"/>
    <w:rsid w:val="00485087"/>
    <w:rsid w:val="00485A41"/>
    <w:rsid w:val="0048632F"/>
    <w:rsid w:val="00487683"/>
    <w:rsid w:val="0048774C"/>
    <w:rsid w:val="00492709"/>
    <w:rsid w:val="00492A2A"/>
    <w:rsid w:val="004936BE"/>
    <w:rsid w:val="00493D05"/>
    <w:rsid w:val="004947B0"/>
    <w:rsid w:val="0049523A"/>
    <w:rsid w:val="0049546B"/>
    <w:rsid w:val="00495DDB"/>
    <w:rsid w:val="004975EA"/>
    <w:rsid w:val="004978ED"/>
    <w:rsid w:val="004A162D"/>
    <w:rsid w:val="004A2AF3"/>
    <w:rsid w:val="004A2DCD"/>
    <w:rsid w:val="004A4A2D"/>
    <w:rsid w:val="004A6071"/>
    <w:rsid w:val="004A6784"/>
    <w:rsid w:val="004B0433"/>
    <w:rsid w:val="004B0A2C"/>
    <w:rsid w:val="004B2283"/>
    <w:rsid w:val="004B2295"/>
    <w:rsid w:val="004B2A73"/>
    <w:rsid w:val="004B2C13"/>
    <w:rsid w:val="004B38DB"/>
    <w:rsid w:val="004B4232"/>
    <w:rsid w:val="004B5038"/>
    <w:rsid w:val="004B6296"/>
    <w:rsid w:val="004B6C5B"/>
    <w:rsid w:val="004B703D"/>
    <w:rsid w:val="004C0D9E"/>
    <w:rsid w:val="004C1EB2"/>
    <w:rsid w:val="004C25CA"/>
    <w:rsid w:val="004C306D"/>
    <w:rsid w:val="004C32DD"/>
    <w:rsid w:val="004C5821"/>
    <w:rsid w:val="004C5E26"/>
    <w:rsid w:val="004C60DA"/>
    <w:rsid w:val="004D156B"/>
    <w:rsid w:val="004D3209"/>
    <w:rsid w:val="004D3744"/>
    <w:rsid w:val="004D4248"/>
    <w:rsid w:val="004D4308"/>
    <w:rsid w:val="004D4EAC"/>
    <w:rsid w:val="004D5B61"/>
    <w:rsid w:val="004D637A"/>
    <w:rsid w:val="004D6450"/>
    <w:rsid w:val="004D6492"/>
    <w:rsid w:val="004E01CA"/>
    <w:rsid w:val="004E05E6"/>
    <w:rsid w:val="004E1797"/>
    <w:rsid w:val="004E6B4C"/>
    <w:rsid w:val="004E7D86"/>
    <w:rsid w:val="004F046E"/>
    <w:rsid w:val="004F0806"/>
    <w:rsid w:val="004F1818"/>
    <w:rsid w:val="004F2B27"/>
    <w:rsid w:val="004F2FBB"/>
    <w:rsid w:val="004F3085"/>
    <w:rsid w:val="004F3A5F"/>
    <w:rsid w:val="004F4626"/>
    <w:rsid w:val="004F5CD6"/>
    <w:rsid w:val="004F5D6D"/>
    <w:rsid w:val="004F6BF7"/>
    <w:rsid w:val="00501B6A"/>
    <w:rsid w:val="00502197"/>
    <w:rsid w:val="00502ED0"/>
    <w:rsid w:val="00503091"/>
    <w:rsid w:val="00503932"/>
    <w:rsid w:val="00504D2E"/>
    <w:rsid w:val="0050517A"/>
    <w:rsid w:val="00505AA2"/>
    <w:rsid w:val="0050747D"/>
    <w:rsid w:val="0050751E"/>
    <w:rsid w:val="00514AB5"/>
    <w:rsid w:val="00515076"/>
    <w:rsid w:val="005169AF"/>
    <w:rsid w:val="00520B8C"/>
    <w:rsid w:val="005219AC"/>
    <w:rsid w:val="005224BE"/>
    <w:rsid w:val="00523211"/>
    <w:rsid w:val="005235FA"/>
    <w:rsid w:val="00523719"/>
    <w:rsid w:val="00523D9B"/>
    <w:rsid w:val="0052431C"/>
    <w:rsid w:val="005245E6"/>
    <w:rsid w:val="00527709"/>
    <w:rsid w:val="00527E39"/>
    <w:rsid w:val="00530588"/>
    <w:rsid w:val="00531D3B"/>
    <w:rsid w:val="00533183"/>
    <w:rsid w:val="00534571"/>
    <w:rsid w:val="005364C9"/>
    <w:rsid w:val="00536961"/>
    <w:rsid w:val="00537659"/>
    <w:rsid w:val="00537CE9"/>
    <w:rsid w:val="00540108"/>
    <w:rsid w:val="00540E47"/>
    <w:rsid w:val="005429BB"/>
    <w:rsid w:val="005429D6"/>
    <w:rsid w:val="00543E23"/>
    <w:rsid w:val="00544CC1"/>
    <w:rsid w:val="005466F4"/>
    <w:rsid w:val="00546A99"/>
    <w:rsid w:val="00546D4B"/>
    <w:rsid w:val="00547EA6"/>
    <w:rsid w:val="005503B4"/>
    <w:rsid w:val="00550ED2"/>
    <w:rsid w:val="00551163"/>
    <w:rsid w:val="0055118D"/>
    <w:rsid w:val="00553CA2"/>
    <w:rsid w:val="00554CF7"/>
    <w:rsid w:val="00556F6F"/>
    <w:rsid w:val="00557EF7"/>
    <w:rsid w:val="0056077C"/>
    <w:rsid w:val="00560A4A"/>
    <w:rsid w:val="00561560"/>
    <w:rsid w:val="00561E74"/>
    <w:rsid w:val="00563FE9"/>
    <w:rsid w:val="00571B12"/>
    <w:rsid w:val="00572308"/>
    <w:rsid w:val="005770EC"/>
    <w:rsid w:val="0058057C"/>
    <w:rsid w:val="005806AC"/>
    <w:rsid w:val="0058167D"/>
    <w:rsid w:val="0058332E"/>
    <w:rsid w:val="005847F9"/>
    <w:rsid w:val="00586FBE"/>
    <w:rsid w:val="00590F6E"/>
    <w:rsid w:val="00591550"/>
    <w:rsid w:val="00593697"/>
    <w:rsid w:val="0059403A"/>
    <w:rsid w:val="00594C30"/>
    <w:rsid w:val="005955E7"/>
    <w:rsid w:val="00595993"/>
    <w:rsid w:val="0059611C"/>
    <w:rsid w:val="005965A1"/>
    <w:rsid w:val="00596CBE"/>
    <w:rsid w:val="005975FF"/>
    <w:rsid w:val="00597D6A"/>
    <w:rsid w:val="005A0C43"/>
    <w:rsid w:val="005A10A4"/>
    <w:rsid w:val="005A1416"/>
    <w:rsid w:val="005A1829"/>
    <w:rsid w:val="005A67A9"/>
    <w:rsid w:val="005A693F"/>
    <w:rsid w:val="005A7238"/>
    <w:rsid w:val="005A7280"/>
    <w:rsid w:val="005A7FAC"/>
    <w:rsid w:val="005B08B3"/>
    <w:rsid w:val="005B0B42"/>
    <w:rsid w:val="005B1AB2"/>
    <w:rsid w:val="005B2EE8"/>
    <w:rsid w:val="005B333E"/>
    <w:rsid w:val="005B3E2C"/>
    <w:rsid w:val="005B46E3"/>
    <w:rsid w:val="005B6350"/>
    <w:rsid w:val="005C10EC"/>
    <w:rsid w:val="005C236D"/>
    <w:rsid w:val="005C2BA7"/>
    <w:rsid w:val="005C2E5B"/>
    <w:rsid w:val="005C38AD"/>
    <w:rsid w:val="005C5BD7"/>
    <w:rsid w:val="005C5D5C"/>
    <w:rsid w:val="005C68B1"/>
    <w:rsid w:val="005C6A16"/>
    <w:rsid w:val="005C73DE"/>
    <w:rsid w:val="005C7464"/>
    <w:rsid w:val="005D2C2B"/>
    <w:rsid w:val="005D36B9"/>
    <w:rsid w:val="005D3E8D"/>
    <w:rsid w:val="005D3EE7"/>
    <w:rsid w:val="005D5427"/>
    <w:rsid w:val="005D6158"/>
    <w:rsid w:val="005D63E9"/>
    <w:rsid w:val="005D794A"/>
    <w:rsid w:val="005E09BB"/>
    <w:rsid w:val="005E0A5C"/>
    <w:rsid w:val="005E0E61"/>
    <w:rsid w:val="005E28AE"/>
    <w:rsid w:val="005E41FF"/>
    <w:rsid w:val="005E5C7B"/>
    <w:rsid w:val="005E6E6B"/>
    <w:rsid w:val="005F0665"/>
    <w:rsid w:val="005F0A49"/>
    <w:rsid w:val="005F1107"/>
    <w:rsid w:val="005F15CB"/>
    <w:rsid w:val="005F2A32"/>
    <w:rsid w:val="005F2AD9"/>
    <w:rsid w:val="005F2D00"/>
    <w:rsid w:val="005F3F76"/>
    <w:rsid w:val="005F5916"/>
    <w:rsid w:val="005F688A"/>
    <w:rsid w:val="005F6BA9"/>
    <w:rsid w:val="005F7F03"/>
    <w:rsid w:val="00600551"/>
    <w:rsid w:val="00600BC6"/>
    <w:rsid w:val="00600C62"/>
    <w:rsid w:val="0060127A"/>
    <w:rsid w:val="00602919"/>
    <w:rsid w:val="006057DB"/>
    <w:rsid w:val="0060676E"/>
    <w:rsid w:val="0061121A"/>
    <w:rsid w:val="006113A8"/>
    <w:rsid w:val="0061164B"/>
    <w:rsid w:val="00611AC7"/>
    <w:rsid w:val="00614446"/>
    <w:rsid w:val="0061518A"/>
    <w:rsid w:val="006159C1"/>
    <w:rsid w:val="00617D14"/>
    <w:rsid w:val="00621202"/>
    <w:rsid w:val="006232CE"/>
    <w:rsid w:val="00623774"/>
    <w:rsid w:val="006300AC"/>
    <w:rsid w:val="00630129"/>
    <w:rsid w:val="006318EB"/>
    <w:rsid w:val="00631F33"/>
    <w:rsid w:val="0063206E"/>
    <w:rsid w:val="0063299C"/>
    <w:rsid w:val="00632A49"/>
    <w:rsid w:val="00635EF4"/>
    <w:rsid w:val="0063703A"/>
    <w:rsid w:val="00640571"/>
    <w:rsid w:val="00640A14"/>
    <w:rsid w:val="00642EE0"/>
    <w:rsid w:val="006430B3"/>
    <w:rsid w:val="0064311E"/>
    <w:rsid w:val="006440ED"/>
    <w:rsid w:val="00644BAD"/>
    <w:rsid w:val="00645247"/>
    <w:rsid w:val="00647D94"/>
    <w:rsid w:val="00647F7D"/>
    <w:rsid w:val="0065155F"/>
    <w:rsid w:val="0065306C"/>
    <w:rsid w:val="00656AE8"/>
    <w:rsid w:val="006615ED"/>
    <w:rsid w:val="00662F25"/>
    <w:rsid w:val="006659A6"/>
    <w:rsid w:val="006673C2"/>
    <w:rsid w:val="006702AD"/>
    <w:rsid w:val="0067038D"/>
    <w:rsid w:val="00671729"/>
    <w:rsid w:val="0067203D"/>
    <w:rsid w:val="00674D21"/>
    <w:rsid w:val="00675458"/>
    <w:rsid w:val="00675751"/>
    <w:rsid w:val="00675A22"/>
    <w:rsid w:val="00675EEF"/>
    <w:rsid w:val="00676C0C"/>
    <w:rsid w:val="00680501"/>
    <w:rsid w:val="00681AA8"/>
    <w:rsid w:val="00681CBC"/>
    <w:rsid w:val="00685A34"/>
    <w:rsid w:val="00686C03"/>
    <w:rsid w:val="00687045"/>
    <w:rsid w:val="00687200"/>
    <w:rsid w:val="006879AD"/>
    <w:rsid w:val="00687AAB"/>
    <w:rsid w:val="00687B69"/>
    <w:rsid w:val="00687E93"/>
    <w:rsid w:val="00690B0C"/>
    <w:rsid w:val="00691ADC"/>
    <w:rsid w:val="0069540E"/>
    <w:rsid w:val="00695C4B"/>
    <w:rsid w:val="00696DA9"/>
    <w:rsid w:val="006979A0"/>
    <w:rsid w:val="00697A81"/>
    <w:rsid w:val="006A01DC"/>
    <w:rsid w:val="006A0E7F"/>
    <w:rsid w:val="006A1BEC"/>
    <w:rsid w:val="006A2A75"/>
    <w:rsid w:val="006A3583"/>
    <w:rsid w:val="006A4ACC"/>
    <w:rsid w:val="006A6E2D"/>
    <w:rsid w:val="006A6F0A"/>
    <w:rsid w:val="006A7560"/>
    <w:rsid w:val="006B21F9"/>
    <w:rsid w:val="006B25E7"/>
    <w:rsid w:val="006B4014"/>
    <w:rsid w:val="006B4293"/>
    <w:rsid w:val="006B480A"/>
    <w:rsid w:val="006B5BBD"/>
    <w:rsid w:val="006B67BD"/>
    <w:rsid w:val="006B7672"/>
    <w:rsid w:val="006C12A5"/>
    <w:rsid w:val="006C1C09"/>
    <w:rsid w:val="006C2CE1"/>
    <w:rsid w:val="006C36CF"/>
    <w:rsid w:val="006C6F46"/>
    <w:rsid w:val="006D12F3"/>
    <w:rsid w:val="006D346A"/>
    <w:rsid w:val="006D4C81"/>
    <w:rsid w:val="006D5A2A"/>
    <w:rsid w:val="006D5B30"/>
    <w:rsid w:val="006E0619"/>
    <w:rsid w:val="006E0B54"/>
    <w:rsid w:val="006E1A7F"/>
    <w:rsid w:val="006E2D1A"/>
    <w:rsid w:val="006E5697"/>
    <w:rsid w:val="006E6D4B"/>
    <w:rsid w:val="006E7511"/>
    <w:rsid w:val="006E7607"/>
    <w:rsid w:val="006E796C"/>
    <w:rsid w:val="006E7C3F"/>
    <w:rsid w:val="006F0196"/>
    <w:rsid w:val="006F0A5F"/>
    <w:rsid w:val="006F1896"/>
    <w:rsid w:val="006F2CD8"/>
    <w:rsid w:val="006F502F"/>
    <w:rsid w:val="006F5C2B"/>
    <w:rsid w:val="006F5D08"/>
    <w:rsid w:val="006F6346"/>
    <w:rsid w:val="007014AB"/>
    <w:rsid w:val="00702035"/>
    <w:rsid w:val="00702B18"/>
    <w:rsid w:val="0070539A"/>
    <w:rsid w:val="00707B4F"/>
    <w:rsid w:val="007114F5"/>
    <w:rsid w:val="00711FDC"/>
    <w:rsid w:val="00712697"/>
    <w:rsid w:val="00715C2D"/>
    <w:rsid w:val="00717980"/>
    <w:rsid w:val="007206AF"/>
    <w:rsid w:val="0072162B"/>
    <w:rsid w:val="00724033"/>
    <w:rsid w:val="00725694"/>
    <w:rsid w:val="007256DE"/>
    <w:rsid w:val="00726120"/>
    <w:rsid w:val="00730220"/>
    <w:rsid w:val="00730911"/>
    <w:rsid w:val="00730CFE"/>
    <w:rsid w:val="00732E55"/>
    <w:rsid w:val="0073309A"/>
    <w:rsid w:val="00735714"/>
    <w:rsid w:val="00735F11"/>
    <w:rsid w:val="00736902"/>
    <w:rsid w:val="00737210"/>
    <w:rsid w:val="0074058E"/>
    <w:rsid w:val="00741CA2"/>
    <w:rsid w:val="0074247B"/>
    <w:rsid w:val="00742914"/>
    <w:rsid w:val="00743594"/>
    <w:rsid w:val="00743B25"/>
    <w:rsid w:val="00744311"/>
    <w:rsid w:val="00746635"/>
    <w:rsid w:val="0074668B"/>
    <w:rsid w:val="007511AB"/>
    <w:rsid w:val="00751479"/>
    <w:rsid w:val="007518D7"/>
    <w:rsid w:val="00752259"/>
    <w:rsid w:val="0075241E"/>
    <w:rsid w:val="00752C3C"/>
    <w:rsid w:val="00752E89"/>
    <w:rsid w:val="00752F81"/>
    <w:rsid w:val="00753A5E"/>
    <w:rsid w:val="00753B43"/>
    <w:rsid w:val="00754FE0"/>
    <w:rsid w:val="00755406"/>
    <w:rsid w:val="007562EE"/>
    <w:rsid w:val="007563E4"/>
    <w:rsid w:val="00762C3D"/>
    <w:rsid w:val="00762FF0"/>
    <w:rsid w:val="00765F17"/>
    <w:rsid w:val="007672DF"/>
    <w:rsid w:val="00770A5D"/>
    <w:rsid w:val="00770C8A"/>
    <w:rsid w:val="00770CA1"/>
    <w:rsid w:val="007715BE"/>
    <w:rsid w:val="00771F85"/>
    <w:rsid w:val="0077317D"/>
    <w:rsid w:val="0077320C"/>
    <w:rsid w:val="00777F4B"/>
    <w:rsid w:val="007815E1"/>
    <w:rsid w:val="007818D5"/>
    <w:rsid w:val="00782538"/>
    <w:rsid w:val="007826D0"/>
    <w:rsid w:val="007836AE"/>
    <w:rsid w:val="00784C91"/>
    <w:rsid w:val="00786897"/>
    <w:rsid w:val="00786A28"/>
    <w:rsid w:val="007875F6"/>
    <w:rsid w:val="007878DB"/>
    <w:rsid w:val="00787B30"/>
    <w:rsid w:val="00787E49"/>
    <w:rsid w:val="00792A10"/>
    <w:rsid w:val="00794054"/>
    <w:rsid w:val="00794F8E"/>
    <w:rsid w:val="007A087E"/>
    <w:rsid w:val="007A1E22"/>
    <w:rsid w:val="007A28C8"/>
    <w:rsid w:val="007A442A"/>
    <w:rsid w:val="007A531D"/>
    <w:rsid w:val="007A7F89"/>
    <w:rsid w:val="007B08BB"/>
    <w:rsid w:val="007B1718"/>
    <w:rsid w:val="007B3751"/>
    <w:rsid w:val="007B3916"/>
    <w:rsid w:val="007B39FE"/>
    <w:rsid w:val="007B3DA1"/>
    <w:rsid w:val="007B4F31"/>
    <w:rsid w:val="007B5491"/>
    <w:rsid w:val="007B706A"/>
    <w:rsid w:val="007B7FAB"/>
    <w:rsid w:val="007C0B8C"/>
    <w:rsid w:val="007C4342"/>
    <w:rsid w:val="007C65B1"/>
    <w:rsid w:val="007C74A3"/>
    <w:rsid w:val="007D13A8"/>
    <w:rsid w:val="007D208A"/>
    <w:rsid w:val="007D4393"/>
    <w:rsid w:val="007D5BFC"/>
    <w:rsid w:val="007D6582"/>
    <w:rsid w:val="007D7589"/>
    <w:rsid w:val="007E0A36"/>
    <w:rsid w:val="007E0B12"/>
    <w:rsid w:val="007E113F"/>
    <w:rsid w:val="007E1F03"/>
    <w:rsid w:val="007F1ED8"/>
    <w:rsid w:val="007F2608"/>
    <w:rsid w:val="007F298E"/>
    <w:rsid w:val="007F2A09"/>
    <w:rsid w:val="007F3923"/>
    <w:rsid w:val="007F438E"/>
    <w:rsid w:val="007F535F"/>
    <w:rsid w:val="007F6C5A"/>
    <w:rsid w:val="00800605"/>
    <w:rsid w:val="00800DB0"/>
    <w:rsid w:val="0080204E"/>
    <w:rsid w:val="008025B1"/>
    <w:rsid w:val="008036D6"/>
    <w:rsid w:val="00805003"/>
    <w:rsid w:val="00805227"/>
    <w:rsid w:val="00805D75"/>
    <w:rsid w:val="00805DE5"/>
    <w:rsid w:val="00805DFD"/>
    <w:rsid w:val="00805EDF"/>
    <w:rsid w:val="00807408"/>
    <w:rsid w:val="0080765F"/>
    <w:rsid w:val="00807F12"/>
    <w:rsid w:val="00812533"/>
    <w:rsid w:val="008125F9"/>
    <w:rsid w:val="00813279"/>
    <w:rsid w:val="008148D9"/>
    <w:rsid w:val="00814DEA"/>
    <w:rsid w:val="008152FF"/>
    <w:rsid w:val="00815585"/>
    <w:rsid w:val="008159A0"/>
    <w:rsid w:val="008179CC"/>
    <w:rsid w:val="0082165C"/>
    <w:rsid w:val="00822844"/>
    <w:rsid w:val="00825548"/>
    <w:rsid w:val="008314E3"/>
    <w:rsid w:val="008340EF"/>
    <w:rsid w:val="00835274"/>
    <w:rsid w:val="00835C31"/>
    <w:rsid w:val="00836D88"/>
    <w:rsid w:val="00837444"/>
    <w:rsid w:val="00837CC5"/>
    <w:rsid w:val="00840474"/>
    <w:rsid w:val="008407ED"/>
    <w:rsid w:val="00840C77"/>
    <w:rsid w:val="00840C86"/>
    <w:rsid w:val="00840CE8"/>
    <w:rsid w:val="00843290"/>
    <w:rsid w:val="00847029"/>
    <w:rsid w:val="00847FA1"/>
    <w:rsid w:val="00851412"/>
    <w:rsid w:val="00851BA1"/>
    <w:rsid w:val="008528B0"/>
    <w:rsid w:val="00852A51"/>
    <w:rsid w:val="00852BBF"/>
    <w:rsid w:val="008530A8"/>
    <w:rsid w:val="008533D0"/>
    <w:rsid w:val="00854303"/>
    <w:rsid w:val="0085651E"/>
    <w:rsid w:val="00856A9A"/>
    <w:rsid w:val="00856C1C"/>
    <w:rsid w:val="00856C41"/>
    <w:rsid w:val="0086040E"/>
    <w:rsid w:val="00861548"/>
    <w:rsid w:val="00862826"/>
    <w:rsid w:val="008662F4"/>
    <w:rsid w:val="00867122"/>
    <w:rsid w:val="00870B25"/>
    <w:rsid w:val="00872446"/>
    <w:rsid w:val="008724C6"/>
    <w:rsid w:val="00873B65"/>
    <w:rsid w:val="00874A1F"/>
    <w:rsid w:val="00875297"/>
    <w:rsid w:val="00875367"/>
    <w:rsid w:val="00875823"/>
    <w:rsid w:val="008760E4"/>
    <w:rsid w:val="0087799A"/>
    <w:rsid w:val="008805E7"/>
    <w:rsid w:val="008807F5"/>
    <w:rsid w:val="00880DF3"/>
    <w:rsid w:val="00883005"/>
    <w:rsid w:val="008831A7"/>
    <w:rsid w:val="00886AEB"/>
    <w:rsid w:val="00887F1B"/>
    <w:rsid w:val="00890409"/>
    <w:rsid w:val="00890B0F"/>
    <w:rsid w:val="00891B04"/>
    <w:rsid w:val="00892031"/>
    <w:rsid w:val="00892636"/>
    <w:rsid w:val="008927CB"/>
    <w:rsid w:val="00893316"/>
    <w:rsid w:val="008941DD"/>
    <w:rsid w:val="00894B7B"/>
    <w:rsid w:val="00895004"/>
    <w:rsid w:val="00895635"/>
    <w:rsid w:val="0089588A"/>
    <w:rsid w:val="00895E29"/>
    <w:rsid w:val="00896338"/>
    <w:rsid w:val="00896EB6"/>
    <w:rsid w:val="008A1F03"/>
    <w:rsid w:val="008A4011"/>
    <w:rsid w:val="008A452C"/>
    <w:rsid w:val="008A7029"/>
    <w:rsid w:val="008A71A8"/>
    <w:rsid w:val="008B00A8"/>
    <w:rsid w:val="008B05E7"/>
    <w:rsid w:val="008B2736"/>
    <w:rsid w:val="008B2E01"/>
    <w:rsid w:val="008B2E49"/>
    <w:rsid w:val="008B339D"/>
    <w:rsid w:val="008B6770"/>
    <w:rsid w:val="008B6F17"/>
    <w:rsid w:val="008B72C9"/>
    <w:rsid w:val="008C01BE"/>
    <w:rsid w:val="008C05E2"/>
    <w:rsid w:val="008C2A7D"/>
    <w:rsid w:val="008C2CDF"/>
    <w:rsid w:val="008C3CDD"/>
    <w:rsid w:val="008C40A7"/>
    <w:rsid w:val="008C416F"/>
    <w:rsid w:val="008C427F"/>
    <w:rsid w:val="008C464E"/>
    <w:rsid w:val="008C4C14"/>
    <w:rsid w:val="008C4CC2"/>
    <w:rsid w:val="008C51CF"/>
    <w:rsid w:val="008C538F"/>
    <w:rsid w:val="008C5B2F"/>
    <w:rsid w:val="008C5DB8"/>
    <w:rsid w:val="008D06C5"/>
    <w:rsid w:val="008D0D0F"/>
    <w:rsid w:val="008D2342"/>
    <w:rsid w:val="008D2D03"/>
    <w:rsid w:val="008D4500"/>
    <w:rsid w:val="008D6365"/>
    <w:rsid w:val="008D6786"/>
    <w:rsid w:val="008D7B5F"/>
    <w:rsid w:val="008E0D20"/>
    <w:rsid w:val="008E2361"/>
    <w:rsid w:val="008E4C45"/>
    <w:rsid w:val="008F06BF"/>
    <w:rsid w:val="008F2462"/>
    <w:rsid w:val="008F261B"/>
    <w:rsid w:val="008F2FAD"/>
    <w:rsid w:val="008F33F2"/>
    <w:rsid w:val="008F5B11"/>
    <w:rsid w:val="008F6570"/>
    <w:rsid w:val="00900517"/>
    <w:rsid w:val="00901511"/>
    <w:rsid w:val="00901F6B"/>
    <w:rsid w:val="009029CC"/>
    <w:rsid w:val="00904EEB"/>
    <w:rsid w:val="00907B76"/>
    <w:rsid w:val="00910A08"/>
    <w:rsid w:val="0091199E"/>
    <w:rsid w:val="009120D6"/>
    <w:rsid w:val="009140E7"/>
    <w:rsid w:val="00914FCF"/>
    <w:rsid w:val="0091731C"/>
    <w:rsid w:val="00920946"/>
    <w:rsid w:val="00922022"/>
    <w:rsid w:val="0092296A"/>
    <w:rsid w:val="00923C28"/>
    <w:rsid w:val="0092436A"/>
    <w:rsid w:val="009253E9"/>
    <w:rsid w:val="009328BA"/>
    <w:rsid w:val="00933480"/>
    <w:rsid w:val="00933739"/>
    <w:rsid w:val="009338B0"/>
    <w:rsid w:val="009358C1"/>
    <w:rsid w:val="00936681"/>
    <w:rsid w:val="00936BEF"/>
    <w:rsid w:val="00937A69"/>
    <w:rsid w:val="00937EF2"/>
    <w:rsid w:val="00940339"/>
    <w:rsid w:val="009411A0"/>
    <w:rsid w:val="00942567"/>
    <w:rsid w:val="00943988"/>
    <w:rsid w:val="00945F17"/>
    <w:rsid w:val="0094638A"/>
    <w:rsid w:val="00947E50"/>
    <w:rsid w:val="00951C7F"/>
    <w:rsid w:val="00952114"/>
    <w:rsid w:val="009524BE"/>
    <w:rsid w:val="009527D8"/>
    <w:rsid w:val="009529F1"/>
    <w:rsid w:val="00953099"/>
    <w:rsid w:val="00953B14"/>
    <w:rsid w:val="009545F3"/>
    <w:rsid w:val="0095543F"/>
    <w:rsid w:val="00956661"/>
    <w:rsid w:val="0095666C"/>
    <w:rsid w:val="009572E0"/>
    <w:rsid w:val="00957CCE"/>
    <w:rsid w:val="00960B99"/>
    <w:rsid w:val="00961429"/>
    <w:rsid w:val="00962352"/>
    <w:rsid w:val="00964E38"/>
    <w:rsid w:val="00964EF4"/>
    <w:rsid w:val="00966E2E"/>
    <w:rsid w:val="00970E99"/>
    <w:rsid w:val="0097102F"/>
    <w:rsid w:val="00971B71"/>
    <w:rsid w:val="0097208A"/>
    <w:rsid w:val="00973C35"/>
    <w:rsid w:val="00973CF9"/>
    <w:rsid w:val="00975467"/>
    <w:rsid w:val="00975CFA"/>
    <w:rsid w:val="00975E47"/>
    <w:rsid w:val="00976B83"/>
    <w:rsid w:val="0097753F"/>
    <w:rsid w:val="00980CB3"/>
    <w:rsid w:val="0098248B"/>
    <w:rsid w:val="00982C25"/>
    <w:rsid w:val="009848EB"/>
    <w:rsid w:val="009849F6"/>
    <w:rsid w:val="00984CD0"/>
    <w:rsid w:val="00984DED"/>
    <w:rsid w:val="00987590"/>
    <w:rsid w:val="009875EA"/>
    <w:rsid w:val="009879E9"/>
    <w:rsid w:val="00987CED"/>
    <w:rsid w:val="00990B62"/>
    <w:rsid w:val="009916A6"/>
    <w:rsid w:val="009917FD"/>
    <w:rsid w:val="0099287F"/>
    <w:rsid w:val="00992E62"/>
    <w:rsid w:val="0099301F"/>
    <w:rsid w:val="00993B68"/>
    <w:rsid w:val="00994167"/>
    <w:rsid w:val="00995EF0"/>
    <w:rsid w:val="00996575"/>
    <w:rsid w:val="009969D4"/>
    <w:rsid w:val="009A07E9"/>
    <w:rsid w:val="009A170D"/>
    <w:rsid w:val="009A2116"/>
    <w:rsid w:val="009A4297"/>
    <w:rsid w:val="009A4507"/>
    <w:rsid w:val="009A52A9"/>
    <w:rsid w:val="009A5C67"/>
    <w:rsid w:val="009A65A9"/>
    <w:rsid w:val="009B03CA"/>
    <w:rsid w:val="009B0AEC"/>
    <w:rsid w:val="009B3560"/>
    <w:rsid w:val="009B39EE"/>
    <w:rsid w:val="009B4B96"/>
    <w:rsid w:val="009B5478"/>
    <w:rsid w:val="009B57D6"/>
    <w:rsid w:val="009B665D"/>
    <w:rsid w:val="009B6AC9"/>
    <w:rsid w:val="009B7C5C"/>
    <w:rsid w:val="009B7D7D"/>
    <w:rsid w:val="009C0058"/>
    <w:rsid w:val="009C179C"/>
    <w:rsid w:val="009C1838"/>
    <w:rsid w:val="009C386F"/>
    <w:rsid w:val="009C52F4"/>
    <w:rsid w:val="009C6EEF"/>
    <w:rsid w:val="009D0615"/>
    <w:rsid w:val="009D1528"/>
    <w:rsid w:val="009D2005"/>
    <w:rsid w:val="009D2805"/>
    <w:rsid w:val="009D3D2F"/>
    <w:rsid w:val="009D4C27"/>
    <w:rsid w:val="009D4D9A"/>
    <w:rsid w:val="009D696A"/>
    <w:rsid w:val="009D6C03"/>
    <w:rsid w:val="009E1753"/>
    <w:rsid w:val="009E183A"/>
    <w:rsid w:val="009E1992"/>
    <w:rsid w:val="009E2C51"/>
    <w:rsid w:val="009F1A06"/>
    <w:rsid w:val="009F3363"/>
    <w:rsid w:val="009F3B8D"/>
    <w:rsid w:val="009F3CAB"/>
    <w:rsid w:val="009F3F59"/>
    <w:rsid w:val="009F52F2"/>
    <w:rsid w:val="009F5948"/>
    <w:rsid w:val="009F6329"/>
    <w:rsid w:val="009F6346"/>
    <w:rsid w:val="009F68A8"/>
    <w:rsid w:val="00A00442"/>
    <w:rsid w:val="00A00CBA"/>
    <w:rsid w:val="00A02929"/>
    <w:rsid w:val="00A02EB5"/>
    <w:rsid w:val="00A031B4"/>
    <w:rsid w:val="00A03619"/>
    <w:rsid w:val="00A0372E"/>
    <w:rsid w:val="00A0469C"/>
    <w:rsid w:val="00A055C7"/>
    <w:rsid w:val="00A061CC"/>
    <w:rsid w:val="00A07871"/>
    <w:rsid w:val="00A104AA"/>
    <w:rsid w:val="00A11219"/>
    <w:rsid w:val="00A131C5"/>
    <w:rsid w:val="00A13B80"/>
    <w:rsid w:val="00A14604"/>
    <w:rsid w:val="00A15C16"/>
    <w:rsid w:val="00A15FD6"/>
    <w:rsid w:val="00A207FE"/>
    <w:rsid w:val="00A21E70"/>
    <w:rsid w:val="00A22339"/>
    <w:rsid w:val="00A23164"/>
    <w:rsid w:val="00A23A9E"/>
    <w:rsid w:val="00A23B86"/>
    <w:rsid w:val="00A24A03"/>
    <w:rsid w:val="00A250E7"/>
    <w:rsid w:val="00A2519E"/>
    <w:rsid w:val="00A25816"/>
    <w:rsid w:val="00A2599C"/>
    <w:rsid w:val="00A3021A"/>
    <w:rsid w:val="00A34A7E"/>
    <w:rsid w:val="00A35EFE"/>
    <w:rsid w:val="00A365E8"/>
    <w:rsid w:val="00A36C1A"/>
    <w:rsid w:val="00A37441"/>
    <w:rsid w:val="00A40C3F"/>
    <w:rsid w:val="00A42674"/>
    <w:rsid w:val="00A4282F"/>
    <w:rsid w:val="00A501CE"/>
    <w:rsid w:val="00A505EA"/>
    <w:rsid w:val="00A51308"/>
    <w:rsid w:val="00A51BB3"/>
    <w:rsid w:val="00A543E9"/>
    <w:rsid w:val="00A55128"/>
    <w:rsid w:val="00A56CC9"/>
    <w:rsid w:val="00A570AE"/>
    <w:rsid w:val="00A5741D"/>
    <w:rsid w:val="00A624C7"/>
    <w:rsid w:val="00A62BD0"/>
    <w:rsid w:val="00A62FA5"/>
    <w:rsid w:val="00A66E1B"/>
    <w:rsid w:val="00A67563"/>
    <w:rsid w:val="00A67A91"/>
    <w:rsid w:val="00A71D21"/>
    <w:rsid w:val="00A72ACC"/>
    <w:rsid w:val="00A7390C"/>
    <w:rsid w:val="00A73952"/>
    <w:rsid w:val="00A77057"/>
    <w:rsid w:val="00A77981"/>
    <w:rsid w:val="00A80B6F"/>
    <w:rsid w:val="00A81B5D"/>
    <w:rsid w:val="00A821EE"/>
    <w:rsid w:val="00A82C3B"/>
    <w:rsid w:val="00A82D7A"/>
    <w:rsid w:val="00A83279"/>
    <w:rsid w:val="00A84B6E"/>
    <w:rsid w:val="00A84E52"/>
    <w:rsid w:val="00A8650E"/>
    <w:rsid w:val="00A8695F"/>
    <w:rsid w:val="00A90623"/>
    <w:rsid w:val="00A90F65"/>
    <w:rsid w:val="00A922AD"/>
    <w:rsid w:val="00A93296"/>
    <w:rsid w:val="00A9354D"/>
    <w:rsid w:val="00A949AB"/>
    <w:rsid w:val="00A95803"/>
    <w:rsid w:val="00A963C8"/>
    <w:rsid w:val="00A97B6D"/>
    <w:rsid w:val="00AA04D2"/>
    <w:rsid w:val="00AA0A19"/>
    <w:rsid w:val="00AA13E1"/>
    <w:rsid w:val="00AA17CD"/>
    <w:rsid w:val="00AA22AC"/>
    <w:rsid w:val="00AA29EB"/>
    <w:rsid w:val="00AA375B"/>
    <w:rsid w:val="00AA43E1"/>
    <w:rsid w:val="00AA4EFB"/>
    <w:rsid w:val="00AA6230"/>
    <w:rsid w:val="00AA6C97"/>
    <w:rsid w:val="00AA7190"/>
    <w:rsid w:val="00AB11E8"/>
    <w:rsid w:val="00AB2248"/>
    <w:rsid w:val="00AB3843"/>
    <w:rsid w:val="00AB507A"/>
    <w:rsid w:val="00AB605F"/>
    <w:rsid w:val="00AB6CB8"/>
    <w:rsid w:val="00AB711A"/>
    <w:rsid w:val="00AB73AA"/>
    <w:rsid w:val="00AB7FFA"/>
    <w:rsid w:val="00AC04CB"/>
    <w:rsid w:val="00AC0A3B"/>
    <w:rsid w:val="00AC2F3E"/>
    <w:rsid w:val="00AC3C2C"/>
    <w:rsid w:val="00AC42E8"/>
    <w:rsid w:val="00AC5BE3"/>
    <w:rsid w:val="00AC6939"/>
    <w:rsid w:val="00AC72F5"/>
    <w:rsid w:val="00AC74F9"/>
    <w:rsid w:val="00AC7F0C"/>
    <w:rsid w:val="00AD1658"/>
    <w:rsid w:val="00AD1A43"/>
    <w:rsid w:val="00AD2460"/>
    <w:rsid w:val="00AD32EE"/>
    <w:rsid w:val="00AD4452"/>
    <w:rsid w:val="00AD60BC"/>
    <w:rsid w:val="00AD699A"/>
    <w:rsid w:val="00AD6E84"/>
    <w:rsid w:val="00AD703B"/>
    <w:rsid w:val="00AD7AD6"/>
    <w:rsid w:val="00AD7EF3"/>
    <w:rsid w:val="00AE435C"/>
    <w:rsid w:val="00AE4D3E"/>
    <w:rsid w:val="00AE5557"/>
    <w:rsid w:val="00AE56DD"/>
    <w:rsid w:val="00AE5971"/>
    <w:rsid w:val="00AE5B85"/>
    <w:rsid w:val="00AE6243"/>
    <w:rsid w:val="00AF0AE6"/>
    <w:rsid w:val="00AF18C0"/>
    <w:rsid w:val="00AF1E8A"/>
    <w:rsid w:val="00AF2316"/>
    <w:rsid w:val="00AF2D66"/>
    <w:rsid w:val="00AF3042"/>
    <w:rsid w:val="00AF33B4"/>
    <w:rsid w:val="00AF3AAC"/>
    <w:rsid w:val="00AF3BCA"/>
    <w:rsid w:val="00AF5F2E"/>
    <w:rsid w:val="00AF62F7"/>
    <w:rsid w:val="00AF6C81"/>
    <w:rsid w:val="00B00375"/>
    <w:rsid w:val="00B0054E"/>
    <w:rsid w:val="00B00C3C"/>
    <w:rsid w:val="00B00DAC"/>
    <w:rsid w:val="00B00F14"/>
    <w:rsid w:val="00B01C2E"/>
    <w:rsid w:val="00B01C8C"/>
    <w:rsid w:val="00B01DF5"/>
    <w:rsid w:val="00B0473E"/>
    <w:rsid w:val="00B04CFF"/>
    <w:rsid w:val="00B04E90"/>
    <w:rsid w:val="00B050BA"/>
    <w:rsid w:val="00B066EA"/>
    <w:rsid w:val="00B06A64"/>
    <w:rsid w:val="00B06C1F"/>
    <w:rsid w:val="00B100C6"/>
    <w:rsid w:val="00B12A81"/>
    <w:rsid w:val="00B12CFB"/>
    <w:rsid w:val="00B132F5"/>
    <w:rsid w:val="00B13376"/>
    <w:rsid w:val="00B13FCC"/>
    <w:rsid w:val="00B148D3"/>
    <w:rsid w:val="00B1514F"/>
    <w:rsid w:val="00B16CF4"/>
    <w:rsid w:val="00B17D4D"/>
    <w:rsid w:val="00B2026B"/>
    <w:rsid w:val="00B24C2C"/>
    <w:rsid w:val="00B25064"/>
    <w:rsid w:val="00B25F07"/>
    <w:rsid w:val="00B30AEF"/>
    <w:rsid w:val="00B30D3C"/>
    <w:rsid w:val="00B3107C"/>
    <w:rsid w:val="00B31297"/>
    <w:rsid w:val="00B32891"/>
    <w:rsid w:val="00B32999"/>
    <w:rsid w:val="00B33299"/>
    <w:rsid w:val="00B33396"/>
    <w:rsid w:val="00B3498B"/>
    <w:rsid w:val="00B35649"/>
    <w:rsid w:val="00B36373"/>
    <w:rsid w:val="00B36E50"/>
    <w:rsid w:val="00B37018"/>
    <w:rsid w:val="00B4259D"/>
    <w:rsid w:val="00B4264D"/>
    <w:rsid w:val="00B42D62"/>
    <w:rsid w:val="00B44DC8"/>
    <w:rsid w:val="00B45605"/>
    <w:rsid w:val="00B465D9"/>
    <w:rsid w:val="00B513B7"/>
    <w:rsid w:val="00B52045"/>
    <w:rsid w:val="00B524D8"/>
    <w:rsid w:val="00B52766"/>
    <w:rsid w:val="00B53190"/>
    <w:rsid w:val="00B53896"/>
    <w:rsid w:val="00B53938"/>
    <w:rsid w:val="00B54A14"/>
    <w:rsid w:val="00B54D12"/>
    <w:rsid w:val="00B56647"/>
    <w:rsid w:val="00B5671B"/>
    <w:rsid w:val="00B56B74"/>
    <w:rsid w:val="00B577B1"/>
    <w:rsid w:val="00B60D6D"/>
    <w:rsid w:val="00B61D0A"/>
    <w:rsid w:val="00B6247A"/>
    <w:rsid w:val="00B62A17"/>
    <w:rsid w:val="00B6404A"/>
    <w:rsid w:val="00B6625A"/>
    <w:rsid w:val="00B66EA6"/>
    <w:rsid w:val="00B677D9"/>
    <w:rsid w:val="00B67D8D"/>
    <w:rsid w:val="00B71A07"/>
    <w:rsid w:val="00B7443B"/>
    <w:rsid w:val="00B74496"/>
    <w:rsid w:val="00B74E1B"/>
    <w:rsid w:val="00B756E7"/>
    <w:rsid w:val="00B807BA"/>
    <w:rsid w:val="00B83731"/>
    <w:rsid w:val="00B84E5E"/>
    <w:rsid w:val="00B8692B"/>
    <w:rsid w:val="00B91BEA"/>
    <w:rsid w:val="00B9459A"/>
    <w:rsid w:val="00B96B51"/>
    <w:rsid w:val="00BA1316"/>
    <w:rsid w:val="00BA2A00"/>
    <w:rsid w:val="00BA35A9"/>
    <w:rsid w:val="00BA3A46"/>
    <w:rsid w:val="00BA3D1D"/>
    <w:rsid w:val="00BA594D"/>
    <w:rsid w:val="00BA6880"/>
    <w:rsid w:val="00BA78A5"/>
    <w:rsid w:val="00BB0CDA"/>
    <w:rsid w:val="00BB0E7F"/>
    <w:rsid w:val="00BB192D"/>
    <w:rsid w:val="00BB461B"/>
    <w:rsid w:val="00BB484F"/>
    <w:rsid w:val="00BB69A7"/>
    <w:rsid w:val="00BB6D7C"/>
    <w:rsid w:val="00BB7AD4"/>
    <w:rsid w:val="00BB7E49"/>
    <w:rsid w:val="00BC00E0"/>
    <w:rsid w:val="00BC0FC0"/>
    <w:rsid w:val="00BC1F9A"/>
    <w:rsid w:val="00BC2FA2"/>
    <w:rsid w:val="00BC5A37"/>
    <w:rsid w:val="00BC612C"/>
    <w:rsid w:val="00BC7235"/>
    <w:rsid w:val="00BC7779"/>
    <w:rsid w:val="00BC79F0"/>
    <w:rsid w:val="00BC7C67"/>
    <w:rsid w:val="00BD0581"/>
    <w:rsid w:val="00BD188C"/>
    <w:rsid w:val="00BD25F9"/>
    <w:rsid w:val="00BD2FAB"/>
    <w:rsid w:val="00BD3500"/>
    <w:rsid w:val="00BD39A4"/>
    <w:rsid w:val="00BD45D6"/>
    <w:rsid w:val="00BD6962"/>
    <w:rsid w:val="00BD714A"/>
    <w:rsid w:val="00BD7794"/>
    <w:rsid w:val="00BD7CF8"/>
    <w:rsid w:val="00BE047F"/>
    <w:rsid w:val="00BE067F"/>
    <w:rsid w:val="00BE0F52"/>
    <w:rsid w:val="00BE1E61"/>
    <w:rsid w:val="00BE227A"/>
    <w:rsid w:val="00BE3BC0"/>
    <w:rsid w:val="00BE48EB"/>
    <w:rsid w:val="00BE4A40"/>
    <w:rsid w:val="00BE51CF"/>
    <w:rsid w:val="00BE6895"/>
    <w:rsid w:val="00BE77B9"/>
    <w:rsid w:val="00BE77D0"/>
    <w:rsid w:val="00BE79B2"/>
    <w:rsid w:val="00BE7AB8"/>
    <w:rsid w:val="00BF0625"/>
    <w:rsid w:val="00BF0BCF"/>
    <w:rsid w:val="00BF151B"/>
    <w:rsid w:val="00BF1797"/>
    <w:rsid w:val="00BF2246"/>
    <w:rsid w:val="00BF472E"/>
    <w:rsid w:val="00BF5A6C"/>
    <w:rsid w:val="00BF6E3D"/>
    <w:rsid w:val="00BF7144"/>
    <w:rsid w:val="00C0017F"/>
    <w:rsid w:val="00C0027D"/>
    <w:rsid w:val="00C009AD"/>
    <w:rsid w:val="00C013FD"/>
    <w:rsid w:val="00C01A73"/>
    <w:rsid w:val="00C024D4"/>
    <w:rsid w:val="00C027BD"/>
    <w:rsid w:val="00C02B4D"/>
    <w:rsid w:val="00C02D33"/>
    <w:rsid w:val="00C03D51"/>
    <w:rsid w:val="00C04245"/>
    <w:rsid w:val="00C052DD"/>
    <w:rsid w:val="00C054BB"/>
    <w:rsid w:val="00C06A18"/>
    <w:rsid w:val="00C07E52"/>
    <w:rsid w:val="00C10B41"/>
    <w:rsid w:val="00C118C2"/>
    <w:rsid w:val="00C11A83"/>
    <w:rsid w:val="00C12B38"/>
    <w:rsid w:val="00C14391"/>
    <w:rsid w:val="00C17AD2"/>
    <w:rsid w:val="00C20229"/>
    <w:rsid w:val="00C2039A"/>
    <w:rsid w:val="00C2122F"/>
    <w:rsid w:val="00C2165C"/>
    <w:rsid w:val="00C22B6F"/>
    <w:rsid w:val="00C2312E"/>
    <w:rsid w:val="00C23917"/>
    <w:rsid w:val="00C24EFD"/>
    <w:rsid w:val="00C24FA1"/>
    <w:rsid w:val="00C2517B"/>
    <w:rsid w:val="00C251CA"/>
    <w:rsid w:val="00C259D7"/>
    <w:rsid w:val="00C2601D"/>
    <w:rsid w:val="00C268F5"/>
    <w:rsid w:val="00C278F5"/>
    <w:rsid w:val="00C301B1"/>
    <w:rsid w:val="00C30896"/>
    <w:rsid w:val="00C32B21"/>
    <w:rsid w:val="00C32C4A"/>
    <w:rsid w:val="00C32E1B"/>
    <w:rsid w:val="00C33C1D"/>
    <w:rsid w:val="00C34CD7"/>
    <w:rsid w:val="00C37362"/>
    <w:rsid w:val="00C4008F"/>
    <w:rsid w:val="00C4145E"/>
    <w:rsid w:val="00C449FF"/>
    <w:rsid w:val="00C44B2F"/>
    <w:rsid w:val="00C451AF"/>
    <w:rsid w:val="00C45337"/>
    <w:rsid w:val="00C45838"/>
    <w:rsid w:val="00C45BB8"/>
    <w:rsid w:val="00C45E71"/>
    <w:rsid w:val="00C46DED"/>
    <w:rsid w:val="00C5090A"/>
    <w:rsid w:val="00C51D35"/>
    <w:rsid w:val="00C51E3B"/>
    <w:rsid w:val="00C530A8"/>
    <w:rsid w:val="00C53836"/>
    <w:rsid w:val="00C5386C"/>
    <w:rsid w:val="00C53AF4"/>
    <w:rsid w:val="00C5682C"/>
    <w:rsid w:val="00C570B1"/>
    <w:rsid w:val="00C61ACC"/>
    <w:rsid w:val="00C63A70"/>
    <w:rsid w:val="00C640AF"/>
    <w:rsid w:val="00C64A73"/>
    <w:rsid w:val="00C658CC"/>
    <w:rsid w:val="00C6687D"/>
    <w:rsid w:val="00C67AD4"/>
    <w:rsid w:val="00C70A18"/>
    <w:rsid w:val="00C730A8"/>
    <w:rsid w:val="00C736CF"/>
    <w:rsid w:val="00C749E8"/>
    <w:rsid w:val="00C75543"/>
    <w:rsid w:val="00C75CA2"/>
    <w:rsid w:val="00C75D0A"/>
    <w:rsid w:val="00C7687E"/>
    <w:rsid w:val="00C77036"/>
    <w:rsid w:val="00C80565"/>
    <w:rsid w:val="00C8273B"/>
    <w:rsid w:val="00C85BB6"/>
    <w:rsid w:val="00C861B9"/>
    <w:rsid w:val="00C86BC2"/>
    <w:rsid w:val="00C8757E"/>
    <w:rsid w:val="00C928A6"/>
    <w:rsid w:val="00C94630"/>
    <w:rsid w:val="00C94DFC"/>
    <w:rsid w:val="00C95738"/>
    <w:rsid w:val="00C95755"/>
    <w:rsid w:val="00C96221"/>
    <w:rsid w:val="00C97050"/>
    <w:rsid w:val="00C972D9"/>
    <w:rsid w:val="00C97AD5"/>
    <w:rsid w:val="00C97C2B"/>
    <w:rsid w:val="00C97F9B"/>
    <w:rsid w:val="00CA0232"/>
    <w:rsid w:val="00CA260D"/>
    <w:rsid w:val="00CA281B"/>
    <w:rsid w:val="00CA55FC"/>
    <w:rsid w:val="00CB041E"/>
    <w:rsid w:val="00CB05E2"/>
    <w:rsid w:val="00CB1626"/>
    <w:rsid w:val="00CB482F"/>
    <w:rsid w:val="00CB6322"/>
    <w:rsid w:val="00CB6828"/>
    <w:rsid w:val="00CB75FC"/>
    <w:rsid w:val="00CB7AE8"/>
    <w:rsid w:val="00CC1427"/>
    <w:rsid w:val="00CC1F33"/>
    <w:rsid w:val="00CC24BB"/>
    <w:rsid w:val="00CC2FF2"/>
    <w:rsid w:val="00CC43DA"/>
    <w:rsid w:val="00CC635D"/>
    <w:rsid w:val="00CC6603"/>
    <w:rsid w:val="00CC6F91"/>
    <w:rsid w:val="00CC7BF1"/>
    <w:rsid w:val="00CD011F"/>
    <w:rsid w:val="00CD128F"/>
    <w:rsid w:val="00CD36D8"/>
    <w:rsid w:val="00CD4D38"/>
    <w:rsid w:val="00CD5C84"/>
    <w:rsid w:val="00CD5CBD"/>
    <w:rsid w:val="00CE180F"/>
    <w:rsid w:val="00CE200E"/>
    <w:rsid w:val="00CE2619"/>
    <w:rsid w:val="00CE2A90"/>
    <w:rsid w:val="00CE416F"/>
    <w:rsid w:val="00CE4598"/>
    <w:rsid w:val="00CE5935"/>
    <w:rsid w:val="00CE74B0"/>
    <w:rsid w:val="00CE78AF"/>
    <w:rsid w:val="00CF07D8"/>
    <w:rsid w:val="00CF15E2"/>
    <w:rsid w:val="00CF19C1"/>
    <w:rsid w:val="00CF2094"/>
    <w:rsid w:val="00CF29F6"/>
    <w:rsid w:val="00CF2E87"/>
    <w:rsid w:val="00CF3010"/>
    <w:rsid w:val="00CF34E7"/>
    <w:rsid w:val="00CF3B94"/>
    <w:rsid w:val="00CF41D5"/>
    <w:rsid w:val="00CF5886"/>
    <w:rsid w:val="00CF6A67"/>
    <w:rsid w:val="00CF79DD"/>
    <w:rsid w:val="00D00A5F"/>
    <w:rsid w:val="00D0244D"/>
    <w:rsid w:val="00D02D9B"/>
    <w:rsid w:val="00D0310D"/>
    <w:rsid w:val="00D04A37"/>
    <w:rsid w:val="00D05106"/>
    <w:rsid w:val="00D0571A"/>
    <w:rsid w:val="00D059BA"/>
    <w:rsid w:val="00D06689"/>
    <w:rsid w:val="00D124C2"/>
    <w:rsid w:val="00D1346F"/>
    <w:rsid w:val="00D13D1F"/>
    <w:rsid w:val="00D14E9E"/>
    <w:rsid w:val="00D15760"/>
    <w:rsid w:val="00D15B77"/>
    <w:rsid w:val="00D17B27"/>
    <w:rsid w:val="00D20299"/>
    <w:rsid w:val="00D20CC4"/>
    <w:rsid w:val="00D247A3"/>
    <w:rsid w:val="00D24C61"/>
    <w:rsid w:val="00D24DF4"/>
    <w:rsid w:val="00D304F1"/>
    <w:rsid w:val="00D3050B"/>
    <w:rsid w:val="00D308CD"/>
    <w:rsid w:val="00D30A98"/>
    <w:rsid w:val="00D319BC"/>
    <w:rsid w:val="00D31C16"/>
    <w:rsid w:val="00D32ABD"/>
    <w:rsid w:val="00D332D6"/>
    <w:rsid w:val="00D33A01"/>
    <w:rsid w:val="00D33CF5"/>
    <w:rsid w:val="00D34BB2"/>
    <w:rsid w:val="00D34ED5"/>
    <w:rsid w:val="00D35600"/>
    <w:rsid w:val="00D3596F"/>
    <w:rsid w:val="00D35EA4"/>
    <w:rsid w:val="00D37341"/>
    <w:rsid w:val="00D377B8"/>
    <w:rsid w:val="00D37D84"/>
    <w:rsid w:val="00D41861"/>
    <w:rsid w:val="00D41C33"/>
    <w:rsid w:val="00D44E5C"/>
    <w:rsid w:val="00D45FA4"/>
    <w:rsid w:val="00D46405"/>
    <w:rsid w:val="00D46A1B"/>
    <w:rsid w:val="00D47293"/>
    <w:rsid w:val="00D51845"/>
    <w:rsid w:val="00D51E8F"/>
    <w:rsid w:val="00D52215"/>
    <w:rsid w:val="00D5235A"/>
    <w:rsid w:val="00D541AE"/>
    <w:rsid w:val="00D541D5"/>
    <w:rsid w:val="00D543CA"/>
    <w:rsid w:val="00D54660"/>
    <w:rsid w:val="00D54FD3"/>
    <w:rsid w:val="00D554D5"/>
    <w:rsid w:val="00D5593A"/>
    <w:rsid w:val="00D5597C"/>
    <w:rsid w:val="00D56F43"/>
    <w:rsid w:val="00D57EC4"/>
    <w:rsid w:val="00D604F5"/>
    <w:rsid w:val="00D612AC"/>
    <w:rsid w:val="00D61A99"/>
    <w:rsid w:val="00D6264D"/>
    <w:rsid w:val="00D63425"/>
    <w:rsid w:val="00D66767"/>
    <w:rsid w:val="00D67F2F"/>
    <w:rsid w:val="00D7154A"/>
    <w:rsid w:val="00D71AD8"/>
    <w:rsid w:val="00D72A85"/>
    <w:rsid w:val="00D738A7"/>
    <w:rsid w:val="00D76C98"/>
    <w:rsid w:val="00D77D70"/>
    <w:rsid w:val="00D82182"/>
    <w:rsid w:val="00D82E7C"/>
    <w:rsid w:val="00D8601D"/>
    <w:rsid w:val="00D87963"/>
    <w:rsid w:val="00D90EE9"/>
    <w:rsid w:val="00D9212A"/>
    <w:rsid w:val="00D93045"/>
    <w:rsid w:val="00D94012"/>
    <w:rsid w:val="00D94707"/>
    <w:rsid w:val="00D9633A"/>
    <w:rsid w:val="00D969F1"/>
    <w:rsid w:val="00D96E20"/>
    <w:rsid w:val="00D96FEA"/>
    <w:rsid w:val="00DA0C88"/>
    <w:rsid w:val="00DA1965"/>
    <w:rsid w:val="00DA1B89"/>
    <w:rsid w:val="00DA1F03"/>
    <w:rsid w:val="00DA261A"/>
    <w:rsid w:val="00DA2F0E"/>
    <w:rsid w:val="00DA34AB"/>
    <w:rsid w:val="00DA395B"/>
    <w:rsid w:val="00DA3B4F"/>
    <w:rsid w:val="00DA468D"/>
    <w:rsid w:val="00DA593F"/>
    <w:rsid w:val="00DA745B"/>
    <w:rsid w:val="00DB0466"/>
    <w:rsid w:val="00DB09CE"/>
    <w:rsid w:val="00DB22A8"/>
    <w:rsid w:val="00DB34FA"/>
    <w:rsid w:val="00DB3747"/>
    <w:rsid w:val="00DB418D"/>
    <w:rsid w:val="00DB667D"/>
    <w:rsid w:val="00DB71F5"/>
    <w:rsid w:val="00DB74A2"/>
    <w:rsid w:val="00DC160B"/>
    <w:rsid w:val="00DC16BD"/>
    <w:rsid w:val="00DC17D6"/>
    <w:rsid w:val="00DC2F4A"/>
    <w:rsid w:val="00DC4198"/>
    <w:rsid w:val="00DC4569"/>
    <w:rsid w:val="00DC4597"/>
    <w:rsid w:val="00DC65DE"/>
    <w:rsid w:val="00DC71F4"/>
    <w:rsid w:val="00DC76A3"/>
    <w:rsid w:val="00DC7E5E"/>
    <w:rsid w:val="00DD1FF8"/>
    <w:rsid w:val="00DD2E4C"/>
    <w:rsid w:val="00DD2F3F"/>
    <w:rsid w:val="00DD4D5B"/>
    <w:rsid w:val="00DD5515"/>
    <w:rsid w:val="00DD6694"/>
    <w:rsid w:val="00DE0578"/>
    <w:rsid w:val="00DE074D"/>
    <w:rsid w:val="00DE0DBB"/>
    <w:rsid w:val="00DE2263"/>
    <w:rsid w:val="00DE2CB8"/>
    <w:rsid w:val="00DE4549"/>
    <w:rsid w:val="00DE4FA8"/>
    <w:rsid w:val="00DE5333"/>
    <w:rsid w:val="00DE5A79"/>
    <w:rsid w:val="00DE5C0B"/>
    <w:rsid w:val="00DE5D9A"/>
    <w:rsid w:val="00DE6306"/>
    <w:rsid w:val="00DE64F9"/>
    <w:rsid w:val="00DE6B4B"/>
    <w:rsid w:val="00DE751A"/>
    <w:rsid w:val="00DF06E2"/>
    <w:rsid w:val="00DF1A52"/>
    <w:rsid w:val="00DF1AAB"/>
    <w:rsid w:val="00DF20A9"/>
    <w:rsid w:val="00DF2579"/>
    <w:rsid w:val="00DF25A7"/>
    <w:rsid w:val="00DF32C4"/>
    <w:rsid w:val="00DF41F8"/>
    <w:rsid w:val="00DF4BCE"/>
    <w:rsid w:val="00DF5932"/>
    <w:rsid w:val="00DF6EC9"/>
    <w:rsid w:val="00DF7459"/>
    <w:rsid w:val="00DF7B80"/>
    <w:rsid w:val="00E007F6"/>
    <w:rsid w:val="00E02526"/>
    <w:rsid w:val="00E02D1C"/>
    <w:rsid w:val="00E03BBD"/>
    <w:rsid w:val="00E0410C"/>
    <w:rsid w:val="00E044C6"/>
    <w:rsid w:val="00E04880"/>
    <w:rsid w:val="00E06557"/>
    <w:rsid w:val="00E06FAE"/>
    <w:rsid w:val="00E07908"/>
    <w:rsid w:val="00E10B12"/>
    <w:rsid w:val="00E10E05"/>
    <w:rsid w:val="00E110E0"/>
    <w:rsid w:val="00E11399"/>
    <w:rsid w:val="00E132F7"/>
    <w:rsid w:val="00E13A23"/>
    <w:rsid w:val="00E14B79"/>
    <w:rsid w:val="00E15D08"/>
    <w:rsid w:val="00E15F23"/>
    <w:rsid w:val="00E16B4F"/>
    <w:rsid w:val="00E17DE1"/>
    <w:rsid w:val="00E2120E"/>
    <w:rsid w:val="00E23228"/>
    <w:rsid w:val="00E24052"/>
    <w:rsid w:val="00E2551E"/>
    <w:rsid w:val="00E2593C"/>
    <w:rsid w:val="00E267ED"/>
    <w:rsid w:val="00E26A04"/>
    <w:rsid w:val="00E2746E"/>
    <w:rsid w:val="00E30187"/>
    <w:rsid w:val="00E3030F"/>
    <w:rsid w:val="00E30D40"/>
    <w:rsid w:val="00E3568A"/>
    <w:rsid w:val="00E35858"/>
    <w:rsid w:val="00E3607F"/>
    <w:rsid w:val="00E36BF9"/>
    <w:rsid w:val="00E37E30"/>
    <w:rsid w:val="00E40695"/>
    <w:rsid w:val="00E41B9F"/>
    <w:rsid w:val="00E41C3F"/>
    <w:rsid w:val="00E4366A"/>
    <w:rsid w:val="00E43C6E"/>
    <w:rsid w:val="00E44B57"/>
    <w:rsid w:val="00E4690B"/>
    <w:rsid w:val="00E50103"/>
    <w:rsid w:val="00E51470"/>
    <w:rsid w:val="00E51EB7"/>
    <w:rsid w:val="00E52C13"/>
    <w:rsid w:val="00E530F1"/>
    <w:rsid w:val="00E53D02"/>
    <w:rsid w:val="00E542C7"/>
    <w:rsid w:val="00E5664F"/>
    <w:rsid w:val="00E5685B"/>
    <w:rsid w:val="00E57386"/>
    <w:rsid w:val="00E57A2F"/>
    <w:rsid w:val="00E61232"/>
    <w:rsid w:val="00E61D2D"/>
    <w:rsid w:val="00E621F7"/>
    <w:rsid w:val="00E6267B"/>
    <w:rsid w:val="00E63748"/>
    <w:rsid w:val="00E63E68"/>
    <w:rsid w:val="00E672C1"/>
    <w:rsid w:val="00E708A6"/>
    <w:rsid w:val="00E71406"/>
    <w:rsid w:val="00E7442A"/>
    <w:rsid w:val="00E756F0"/>
    <w:rsid w:val="00E770A8"/>
    <w:rsid w:val="00E77A14"/>
    <w:rsid w:val="00E81262"/>
    <w:rsid w:val="00E8130B"/>
    <w:rsid w:val="00E81C19"/>
    <w:rsid w:val="00E823F6"/>
    <w:rsid w:val="00E82458"/>
    <w:rsid w:val="00E84036"/>
    <w:rsid w:val="00E8431F"/>
    <w:rsid w:val="00E84CFB"/>
    <w:rsid w:val="00E863B8"/>
    <w:rsid w:val="00E9040D"/>
    <w:rsid w:val="00E9101E"/>
    <w:rsid w:val="00E91085"/>
    <w:rsid w:val="00E91EE6"/>
    <w:rsid w:val="00E93E08"/>
    <w:rsid w:val="00E95138"/>
    <w:rsid w:val="00E954FB"/>
    <w:rsid w:val="00E96246"/>
    <w:rsid w:val="00E9682E"/>
    <w:rsid w:val="00E978F4"/>
    <w:rsid w:val="00E97EAC"/>
    <w:rsid w:val="00EA0559"/>
    <w:rsid w:val="00EA0EDC"/>
    <w:rsid w:val="00EA129C"/>
    <w:rsid w:val="00EA17B4"/>
    <w:rsid w:val="00EA1DAD"/>
    <w:rsid w:val="00EA1DC9"/>
    <w:rsid w:val="00EA2278"/>
    <w:rsid w:val="00EA23B2"/>
    <w:rsid w:val="00EA2445"/>
    <w:rsid w:val="00EA35D9"/>
    <w:rsid w:val="00EA3D19"/>
    <w:rsid w:val="00EA41C7"/>
    <w:rsid w:val="00EA42AC"/>
    <w:rsid w:val="00EA5287"/>
    <w:rsid w:val="00EA5CC4"/>
    <w:rsid w:val="00EA5F36"/>
    <w:rsid w:val="00EA6423"/>
    <w:rsid w:val="00EA76C8"/>
    <w:rsid w:val="00EB0BFF"/>
    <w:rsid w:val="00EB0DD7"/>
    <w:rsid w:val="00EB1069"/>
    <w:rsid w:val="00EB2D2B"/>
    <w:rsid w:val="00EB3EC3"/>
    <w:rsid w:val="00EB5B79"/>
    <w:rsid w:val="00EB5C20"/>
    <w:rsid w:val="00EB6CCE"/>
    <w:rsid w:val="00EB7CB3"/>
    <w:rsid w:val="00EC0A90"/>
    <w:rsid w:val="00EC1369"/>
    <w:rsid w:val="00EC257A"/>
    <w:rsid w:val="00EC2D2B"/>
    <w:rsid w:val="00EC3066"/>
    <w:rsid w:val="00EC3935"/>
    <w:rsid w:val="00EC3B6B"/>
    <w:rsid w:val="00EC424B"/>
    <w:rsid w:val="00EC4B8B"/>
    <w:rsid w:val="00EC5ABB"/>
    <w:rsid w:val="00ED0A2C"/>
    <w:rsid w:val="00ED111D"/>
    <w:rsid w:val="00ED247A"/>
    <w:rsid w:val="00ED2EB0"/>
    <w:rsid w:val="00ED3AB4"/>
    <w:rsid w:val="00ED3CA7"/>
    <w:rsid w:val="00ED41B8"/>
    <w:rsid w:val="00ED41F7"/>
    <w:rsid w:val="00ED613B"/>
    <w:rsid w:val="00ED6325"/>
    <w:rsid w:val="00EE0872"/>
    <w:rsid w:val="00EE1206"/>
    <w:rsid w:val="00EE1B1F"/>
    <w:rsid w:val="00EE22F6"/>
    <w:rsid w:val="00EE33AE"/>
    <w:rsid w:val="00EE375C"/>
    <w:rsid w:val="00EE46A1"/>
    <w:rsid w:val="00EE4D39"/>
    <w:rsid w:val="00EE6031"/>
    <w:rsid w:val="00EE611E"/>
    <w:rsid w:val="00EE643F"/>
    <w:rsid w:val="00EE66B3"/>
    <w:rsid w:val="00EE7A5C"/>
    <w:rsid w:val="00EE7C24"/>
    <w:rsid w:val="00EF0094"/>
    <w:rsid w:val="00EF1B43"/>
    <w:rsid w:val="00EF3E64"/>
    <w:rsid w:val="00EF42B3"/>
    <w:rsid w:val="00EF4363"/>
    <w:rsid w:val="00EF67ED"/>
    <w:rsid w:val="00F00A66"/>
    <w:rsid w:val="00F01745"/>
    <w:rsid w:val="00F03B49"/>
    <w:rsid w:val="00F04782"/>
    <w:rsid w:val="00F04FE9"/>
    <w:rsid w:val="00F064D6"/>
    <w:rsid w:val="00F0738A"/>
    <w:rsid w:val="00F07BDC"/>
    <w:rsid w:val="00F113CE"/>
    <w:rsid w:val="00F11CE8"/>
    <w:rsid w:val="00F13DDA"/>
    <w:rsid w:val="00F1435A"/>
    <w:rsid w:val="00F158AC"/>
    <w:rsid w:val="00F15D45"/>
    <w:rsid w:val="00F15E02"/>
    <w:rsid w:val="00F16F33"/>
    <w:rsid w:val="00F17002"/>
    <w:rsid w:val="00F17A19"/>
    <w:rsid w:val="00F17BB9"/>
    <w:rsid w:val="00F2050F"/>
    <w:rsid w:val="00F234EB"/>
    <w:rsid w:val="00F23E8D"/>
    <w:rsid w:val="00F24A71"/>
    <w:rsid w:val="00F25D92"/>
    <w:rsid w:val="00F27A3A"/>
    <w:rsid w:val="00F27F6C"/>
    <w:rsid w:val="00F31747"/>
    <w:rsid w:val="00F319DF"/>
    <w:rsid w:val="00F31DD7"/>
    <w:rsid w:val="00F3233C"/>
    <w:rsid w:val="00F34113"/>
    <w:rsid w:val="00F350BD"/>
    <w:rsid w:val="00F362BA"/>
    <w:rsid w:val="00F3677B"/>
    <w:rsid w:val="00F3777F"/>
    <w:rsid w:val="00F37AC9"/>
    <w:rsid w:val="00F4031F"/>
    <w:rsid w:val="00F407FE"/>
    <w:rsid w:val="00F43A45"/>
    <w:rsid w:val="00F4447D"/>
    <w:rsid w:val="00F45838"/>
    <w:rsid w:val="00F467FE"/>
    <w:rsid w:val="00F469B6"/>
    <w:rsid w:val="00F46EAC"/>
    <w:rsid w:val="00F51B39"/>
    <w:rsid w:val="00F52384"/>
    <w:rsid w:val="00F527E2"/>
    <w:rsid w:val="00F55BCC"/>
    <w:rsid w:val="00F57124"/>
    <w:rsid w:val="00F60D44"/>
    <w:rsid w:val="00F6291F"/>
    <w:rsid w:val="00F63400"/>
    <w:rsid w:val="00F6366D"/>
    <w:rsid w:val="00F64475"/>
    <w:rsid w:val="00F67852"/>
    <w:rsid w:val="00F67D49"/>
    <w:rsid w:val="00F7096D"/>
    <w:rsid w:val="00F715E7"/>
    <w:rsid w:val="00F7315E"/>
    <w:rsid w:val="00F73594"/>
    <w:rsid w:val="00F73933"/>
    <w:rsid w:val="00F739CD"/>
    <w:rsid w:val="00F7564B"/>
    <w:rsid w:val="00F77248"/>
    <w:rsid w:val="00F80E4A"/>
    <w:rsid w:val="00F84B2C"/>
    <w:rsid w:val="00F86E75"/>
    <w:rsid w:val="00F920AC"/>
    <w:rsid w:val="00F926C0"/>
    <w:rsid w:val="00F94A22"/>
    <w:rsid w:val="00F95396"/>
    <w:rsid w:val="00F976BA"/>
    <w:rsid w:val="00F97D1A"/>
    <w:rsid w:val="00F97F45"/>
    <w:rsid w:val="00FA187A"/>
    <w:rsid w:val="00FA1BD5"/>
    <w:rsid w:val="00FA1E7C"/>
    <w:rsid w:val="00FA2047"/>
    <w:rsid w:val="00FA2F47"/>
    <w:rsid w:val="00FA54A7"/>
    <w:rsid w:val="00FA5C35"/>
    <w:rsid w:val="00FA5DF4"/>
    <w:rsid w:val="00FA5F9D"/>
    <w:rsid w:val="00FA7242"/>
    <w:rsid w:val="00FA7B4C"/>
    <w:rsid w:val="00FB0799"/>
    <w:rsid w:val="00FB0EBB"/>
    <w:rsid w:val="00FB176F"/>
    <w:rsid w:val="00FB23AF"/>
    <w:rsid w:val="00FB430E"/>
    <w:rsid w:val="00FB447D"/>
    <w:rsid w:val="00FB7069"/>
    <w:rsid w:val="00FC0AEE"/>
    <w:rsid w:val="00FC1F13"/>
    <w:rsid w:val="00FC3220"/>
    <w:rsid w:val="00FC3D52"/>
    <w:rsid w:val="00FC45A5"/>
    <w:rsid w:val="00FC4A00"/>
    <w:rsid w:val="00FC5B11"/>
    <w:rsid w:val="00FC61BB"/>
    <w:rsid w:val="00FD0181"/>
    <w:rsid w:val="00FD041E"/>
    <w:rsid w:val="00FD081C"/>
    <w:rsid w:val="00FD0B68"/>
    <w:rsid w:val="00FD19AF"/>
    <w:rsid w:val="00FD2422"/>
    <w:rsid w:val="00FD267F"/>
    <w:rsid w:val="00FD2716"/>
    <w:rsid w:val="00FD2AB9"/>
    <w:rsid w:val="00FD35DB"/>
    <w:rsid w:val="00FD3969"/>
    <w:rsid w:val="00FD40B3"/>
    <w:rsid w:val="00FD4737"/>
    <w:rsid w:val="00FD5078"/>
    <w:rsid w:val="00FD58F1"/>
    <w:rsid w:val="00FD6EB7"/>
    <w:rsid w:val="00FD761A"/>
    <w:rsid w:val="00FE07BA"/>
    <w:rsid w:val="00FE0B78"/>
    <w:rsid w:val="00FE10A4"/>
    <w:rsid w:val="00FE1B0F"/>
    <w:rsid w:val="00FE3FF6"/>
    <w:rsid w:val="00FE4546"/>
    <w:rsid w:val="00FE4F07"/>
    <w:rsid w:val="00FF311B"/>
    <w:rsid w:val="00FF404B"/>
    <w:rsid w:val="00FF59B2"/>
    <w:rsid w:val="00FF5CFD"/>
    <w:rsid w:val="00FF6A37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2EBF8"/>
  <w15:chartTrackingRefBased/>
  <w15:docId w15:val="{4E6AF467-5C85-416B-A81D-56E4A1C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2E7F"/>
  </w:style>
  <w:style w:type="paragraph" w:styleId="2">
    <w:name w:val="heading 2"/>
    <w:basedOn w:val="a0"/>
    <w:next w:val="a0"/>
    <w:link w:val="2Char"/>
    <w:uiPriority w:val="9"/>
    <w:unhideWhenUsed/>
    <w:qFormat/>
    <w:rsid w:val="006E75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86A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0"/>
    <w:rsid w:val="00092498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paragraph" w:styleId="a6">
    <w:name w:val="List Paragraph"/>
    <w:basedOn w:val="a0"/>
    <w:uiPriority w:val="34"/>
    <w:qFormat/>
    <w:rsid w:val="005955E7"/>
    <w:pPr>
      <w:ind w:leftChars="400" w:left="800"/>
    </w:pPr>
  </w:style>
  <w:style w:type="numbering" w:customStyle="1" w:styleId="a">
    <w:name w:val="나의 스타일"/>
    <w:uiPriority w:val="99"/>
    <w:rsid w:val="003149B1"/>
    <w:pPr>
      <w:numPr>
        <w:numId w:val="1"/>
      </w:numPr>
    </w:pPr>
  </w:style>
  <w:style w:type="paragraph" w:styleId="a7">
    <w:name w:val="header"/>
    <w:basedOn w:val="a0"/>
    <w:link w:val="Char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F64475"/>
  </w:style>
  <w:style w:type="paragraph" w:styleId="a8">
    <w:name w:val="footer"/>
    <w:basedOn w:val="a0"/>
    <w:link w:val="Char0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F64475"/>
  </w:style>
  <w:style w:type="character" w:styleId="a9">
    <w:name w:val="Placeholder Text"/>
    <w:basedOn w:val="a1"/>
    <w:uiPriority w:val="99"/>
    <w:semiHidden/>
    <w:rsid w:val="000A72FD"/>
    <w:rPr>
      <w:color w:val="808080"/>
    </w:rPr>
  </w:style>
  <w:style w:type="character" w:styleId="aa">
    <w:name w:val="Hyperlink"/>
    <w:basedOn w:val="a1"/>
    <w:uiPriority w:val="99"/>
    <w:unhideWhenUsed/>
    <w:rsid w:val="00F23E8D"/>
    <w:rPr>
      <w:color w:val="0563C1" w:themeColor="hyperlink"/>
      <w:u w:val="single"/>
    </w:rPr>
  </w:style>
  <w:style w:type="character" w:customStyle="1" w:styleId="2Char">
    <w:name w:val="제목 2 Char"/>
    <w:basedOn w:val="a1"/>
    <w:link w:val="2"/>
    <w:uiPriority w:val="9"/>
    <w:rsid w:val="006E7511"/>
    <w:rPr>
      <w:rFonts w:asciiTheme="majorHAnsi" w:eastAsiaTheme="majorEastAsia" w:hAnsiTheme="majorHAnsi" w:cstheme="majorBidi"/>
    </w:rPr>
  </w:style>
  <w:style w:type="paragraph" w:styleId="ab">
    <w:name w:val="Balloon Text"/>
    <w:basedOn w:val="a0"/>
    <w:link w:val="Char1"/>
    <w:uiPriority w:val="99"/>
    <w:semiHidden/>
    <w:unhideWhenUsed/>
    <w:rsid w:val="000602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060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reftext">
    <w:name w:val="reftext"/>
    <w:basedOn w:val="a1"/>
    <w:rsid w:val="00D37341"/>
  </w:style>
  <w:style w:type="character" w:customStyle="1" w:styleId="woc">
    <w:name w:val="woc"/>
    <w:basedOn w:val="a1"/>
    <w:rsid w:val="00D3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9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84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visionch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6358-790A-4A60-BBE8-BA1314F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</dc:creator>
  <cp:keywords/>
  <dc:description/>
  <cp:lastModifiedBy>user</cp:lastModifiedBy>
  <cp:revision>269</cp:revision>
  <cp:lastPrinted>2021-03-28T01:40:00Z</cp:lastPrinted>
  <dcterms:created xsi:type="dcterms:W3CDTF">2021-03-28T05:28:00Z</dcterms:created>
  <dcterms:modified xsi:type="dcterms:W3CDTF">2021-03-28T12:13:00Z</dcterms:modified>
</cp:coreProperties>
</file>